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F0" w:rsidRPr="00390028" w:rsidRDefault="00476DF0" w:rsidP="00476DF0">
      <w:pPr>
        <w:spacing w:line="5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476DF0" w:rsidRPr="00390028" w:rsidRDefault="00476DF0" w:rsidP="00476DF0">
      <w:pPr>
        <w:spacing w:line="5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476DF0" w:rsidRPr="00390028" w:rsidRDefault="00476DF0" w:rsidP="00476DF0">
      <w:pPr>
        <w:spacing w:line="5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476DF0" w:rsidRPr="00390028" w:rsidRDefault="00476DF0" w:rsidP="00476DF0">
      <w:pPr>
        <w:spacing w:line="5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476DF0" w:rsidRPr="00390028" w:rsidRDefault="00476DF0" w:rsidP="00476DF0">
      <w:pPr>
        <w:spacing w:line="5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476DF0" w:rsidRPr="00390028" w:rsidRDefault="00476DF0" w:rsidP="00476DF0">
      <w:pPr>
        <w:tabs>
          <w:tab w:val="left" w:pos="4620"/>
        </w:tabs>
        <w:spacing w:line="520" w:lineRule="exact"/>
        <w:rPr>
          <w:rFonts w:ascii="仿宋_GB2312" w:eastAsia="仿宋_GB2312" w:hAnsi="宋体"/>
          <w:sz w:val="32"/>
          <w:szCs w:val="32"/>
        </w:rPr>
      </w:pPr>
      <w:r w:rsidRPr="00390028">
        <w:rPr>
          <w:rFonts w:ascii="仿宋_GB2312" w:eastAsia="仿宋_GB2312" w:hAnsi="宋体" w:hint="eastAsia"/>
          <w:sz w:val="32"/>
          <w:szCs w:val="32"/>
        </w:rPr>
        <w:tab/>
      </w:r>
    </w:p>
    <w:p w:rsidR="00476DF0" w:rsidRPr="00390028" w:rsidRDefault="00476DF0" w:rsidP="00476DF0">
      <w:pPr>
        <w:spacing w:line="5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476DF0" w:rsidRPr="00390028" w:rsidRDefault="00476DF0" w:rsidP="00476DF0">
      <w:pPr>
        <w:spacing w:line="520" w:lineRule="exact"/>
        <w:jc w:val="center"/>
        <w:rPr>
          <w:sz w:val="32"/>
          <w:szCs w:val="32"/>
        </w:rPr>
      </w:pPr>
      <w:proofErr w:type="gramStart"/>
      <w:r w:rsidRPr="00390028">
        <w:rPr>
          <w:rFonts w:hint="eastAsia"/>
          <w:sz w:val="32"/>
          <w:szCs w:val="32"/>
        </w:rPr>
        <w:t>青大农牧院字</w:t>
      </w:r>
      <w:proofErr w:type="gramEnd"/>
      <w:r w:rsidRPr="00390028">
        <w:rPr>
          <w:rFonts w:hint="eastAsia"/>
          <w:sz w:val="32"/>
          <w:szCs w:val="32"/>
        </w:rPr>
        <w:t>〔2021〕</w:t>
      </w:r>
      <w:r>
        <w:rPr>
          <w:rFonts w:hint="eastAsia"/>
          <w:sz w:val="32"/>
          <w:szCs w:val="32"/>
        </w:rPr>
        <w:t>6</w:t>
      </w:r>
      <w:r w:rsidRPr="00390028">
        <w:rPr>
          <w:rFonts w:hint="eastAsia"/>
          <w:sz w:val="32"/>
          <w:szCs w:val="32"/>
        </w:rPr>
        <w:t>号        签发人：李宗仁</w:t>
      </w:r>
    </w:p>
    <w:p w:rsidR="00B81EA2" w:rsidRDefault="00B81EA2" w:rsidP="00B81EA2">
      <w:pPr>
        <w:spacing w:line="520" w:lineRule="exact"/>
        <w:jc w:val="center"/>
        <w:rPr>
          <w:rFonts w:ascii="华文中宋" w:eastAsia="华文中宋" w:hAnsi="华文中宋" w:hint="eastAsia"/>
          <w:b/>
          <w:sz w:val="36"/>
          <w:szCs w:val="36"/>
        </w:rPr>
      </w:pPr>
    </w:p>
    <w:p w:rsidR="00B81EA2" w:rsidRDefault="00B81EA2" w:rsidP="00B81EA2">
      <w:pPr>
        <w:spacing w:line="520" w:lineRule="exact"/>
        <w:jc w:val="center"/>
        <w:rPr>
          <w:rFonts w:ascii="华文中宋" w:eastAsia="华文中宋" w:hAnsi="华文中宋" w:hint="eastAsia"/>
          <w:b/>
          <w:sz w:val="36"/>
          <w:szCs w:val="36"/>
        </w:rPr>
      </w:pPr>
    </w:p>
    <w:p w:rsidR="00B81EA2" w:rsidRDefault="00476DF0" w:rsidP="00B81EA2">
      <w:pPr>
        <w:spacing w:line="520" w:lineRule="exact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关于印发</w:t>
      </w:r>
      <w:proofErr w:type="gramStart"/>
      <w:r>
        <w:rPr>
          <w:rFonts w:ascii="华文中宋" w:eastAsia="华文中宋" w:hAnsi="华文中宋" w:hint="eastAsia"/>
          <w:b/>
          <w:sz w:val="36"/>
          <w:szCs w:val="36"/>
        </w:rPr>
        <w:t>《</w:t>
      </w:r>
      <w:proofErr w:type="gramEnd"/>
      <w:r w:rsidR="00B81EA2" w:rsidRPr="00B81EA2">
        <w:rPr>
          <w:rFonts w:ascii="华文中宋" w:eastAsia="华文中宋" w:hAnsi="华文中宋" w:hint="eastAsia"/>
          <w:b/>
          <w:sz w:val="36"/>
          <w:szCs w:val="36"/>
        </w:rPr>
        <w:t>青海大学农牧学院本科生劳动课</w:t>
      </w:r>
    </w:p>
    <w:p w:rsidR="00476DF0" w:rsidRDefault="00B81EA2" w:rsidP="00B81EA2">
      <w:pPr>
        <w:spacing w:line="52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B81EA2">
        <w:rPr>
          <w:rFonts w:ascii="华文中宋" w:eastAsia="华文中宋" w:hAnsi="华文中宋" w:hint="eastAsia"/>
          <w:b/>
          <w:sz w:val="36"/>
          <w:szCs w:val="36"/>
        </w:rPr>
        <w:t>实施方案（试行）</w:t>
      </w:r>
      <w:proofErr w:type="gramStart"/>
      <w:r w:rsidR="00476DF0">
        <w:rPr>
          <w:rFonts w:ascii="华文中宋" w:eastAsia="华文中宋" w:hAnsi="华文中宋" w:hint="eastAsia"/>
          <w:b/>
          <w:sz w:val="36"/>
          <w:szCs w:val="36"/>
        </w:rPr>
        <w:t>》</w:t>
      </w:r>
      <w:proofErr w:type="gramEnd"/>
      <w:r w:rsidR="00476DF0">
        <w:rPr>
          <w:rFonts w:ascii="华文中宋" w:eastAsia="华文中宋" w:hAnsi="华文中宋" w:hint="eastAsia"/>
          <w:b/>
          <w:sz w:val="36"/>
          <w:szCs w:val="36"/>
        </w:rPr>
        <w:t>的通知</w:t>
      </w:r>
    </w:p>
    <w:p w:rsidR="00476DF0" w:rsidRDefault="00476DF0" w:rsidP="00476DF0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476DF0" w:rsidRPr="00583722" w:rsidRDefault="00476DF0" w:rsidP="00476DF0">
      <w:pPr>
        <w:spacing w:line="520" w:lineRule="exact"/>
        <w:rPr>
          <w:sz w:val="32"/>
          <w:szCs w:val="32"/>
        </w:rPr>
      </w:pPr>
      <w:r w:rsidRPr="00583722">
        <w:rPr>
          <w:rFonts w:hint="eastAsia"/>
          <w:sz w:val="32"/>
          <w:szCs w:val="32"/>
        </w:rPr>
        <w:t>院</w:t>
      </w:r>
      <w:r>
        <w:rPr>
          <w:rFonts w:hint="eastAsia"/>
          <w:sz w:val="32"/>
          <w:szCs w:val="32"/>
        </w:rPr>
        <w:t>属</w:t>
      </w:r>
      <w:r w:rsidRPr="00583722">
        <w:rPr>
          <w:rFonts w:hint="eastAsia"/>
          <w:sz w:val="32"/>
          <w:szCs w:val="32"/>
        </w:rPr>
        <w:t>各单位：</w:t>
      </w:r>
    </w:p>
    <w:p w:rsidR="00476DF0" w:rsidRPr="00583722" w:rsidRDefault="00B81EA2" w:rsidP="00B81EA2">
      <w:pPr>
        <w:spacing w:line="520" w:lineRule="exact"/>
        <w:ind w:firstLineChars="200" w:firstLine="640"/>
        <w:rPr>
          <w:sz w:val="32"/>
          <w:szCs w:val="32"/>
        </w:rPr>
      </w:pPr>
      <w:r w:rsidRPr="00B81EA2">
        <w:rPr>
          <w:rFonts w:hint="eastAsia"/>
          <w:sz w:val="32"/>
          <w:szCs w:val="32"/>
        </w:rPr>
        <w:t>根据《</w:t>
      </w:r>
      <w:r w:rsidRPr="00B81EA2">
        <w:rPr>
          <w:rFonts w:hint="eastAsia"/>
          <w:sz w:val="32"/>
          <w:szCs w:val="32"/>
        </w:rPr>
        <w:t>青海大学本科生劳动课管理办法（试行）</w:t>
      </w:r>
      <w:r w:rsidRPr="00B81EA2">
        <w:rPr>
          <w:rFonts w:hint="eastAsia"/>
          <w:sz w:val="32"/>
          <w:szCs w:val="32"/>
        </w:rPr>
        <w:t>》文件要求，结合</w:t>
      </w:r>
      <w:r>
        <w:rPr>
          <w:rFonts w:hint="eastAsia"/>
          <w:sz w:val="32"/>
          <w:szCs w:val="32"/>
        </w:rPr>
        <w:t>院</w:t>
      </w:r>
      <w:r w:rsidRPr="00B81EA2">
        <w:rPr>
          <w:rFonts w:hint="eastAsia"/>
          <w:sz w:val="32"/>
          <w:szCs w:val="32"/>
        </w:rPr>
        <w:t>情，制定了《</w:t>
      </w:r>
      <w:r w:rsidRPr="00B81EA2">
        <w:rPr>
          <w:rFonts w:hint="eastAsia"/>
          <w:sz w:val="32"/>
          <w:szCs w:val="32"/>
        </w:rPr>
        <w:t>青海大学农牧学院本科生劳动课实施方案（试行）</w:t>
      </w:r>
      <w:r w:rsidRPr="00B81EA2">
        <w:rPr>
          <w:rFonts w:hint="eastAsia"/>
          <w:sz w:val="32"/>
          <w:szCs w:val="32"/>
        </w:rPr>
        <w:t>》</w:t>
      </w:r>
      <w:r>
        <w:rPr>
          <w:rFonts w:hint="eastAsia"/>
          <w:sz w:val="32"/>
          <w:szCs w:val="32"/>
        </w:rPr>
        <w:t>，</w:t>
      </w:r>
      <w:r w:rsidRPr="00B81EA2">
        <w:rPr>
          <w:rFonts w:hint="eastAsia"/>
          <w:sz w:val="32"/>
          <w:szCs w:val="32"/>
        </w:rPr>
        <w:t>现印发</w:t>
      </w:r>
      <w:r>
        <w:rPr>
          <w:rFonts w:hint="eastAsia"/>
          <w:sz w:val="32"/>
          <w:szCs w:val="32"/>
        </w:rPr>
        <w:t>给你们</w:t>
      </w:r>
      <w:r w:rsidRPr="00B81EA2">
        <w:rPr>
          <w:rFonts w:hint="eastAsia"/>
          <w:sz w:val="32"/>
          <w:szCs w:val="32"/>
        </w:rPr>
        <w:t>，请遵照执行。</w:t>
      </w:r>
    </w:p>
    <w:p w:rsidR="00476DF0" w:rsidRPr="00E35598" w:rsidRDefault="00476DF0" w:rsidP="00476DF0">
      <w:pPr>
        <w:spacing w:line="520" w:lineRule="exact"/>
        <w:ind w:firstLineChars="200" w:firstLine="640"/>
        <w:rPr>
          <w:sz w:val="32"/>
          <w:szCs w:val="32"/>
        </w:rPr>
      </w:pPr>
    </w:p>
    <w:p w:rsidR="00247CDD" w:rsidRDefault="00476DF0" w:rsidP="00247CDD">
      <w:pPr>
        <w:spacing w:line="520" w:lineRule="exact"/>
        <w:ind w:firstLineChars="200" w:firstLine="640"/>
        <w:rPr>
          <w:rFonts w:hint="eastAsia"/>
          <w:sz w:val="32"/>
          <w:szCs w:val="32"/>
        </w:rPr>
      </w:pPr>
      <w:r w:rsidRPr="00E35598">
        <w:rPr>
          <w:rFonts w:hint="eastAsia"/>
          <w:sz w:val="32"/>
          <w:szCs w:val="32"/>
        </w:rPr>
        <w:t>附件：</w:t>
      </w:r>
      <w:r w:rsidR="00247CDD">
        <w:rPr>
          <w:rFonts w:hint="eastAsia"/>
          <w:sz w:val="32"/>
          <w:szCs w:val="32"/>
        </w:rPr>
        <w:t>1.</w:t>
      </w:r>
      <w:r w:rsidR="00B81EA2" w:rsidRPr="00B81EA2">
        <w:rPr>
          <w:rFonts w:hint="eastAsia"/>
          <w:sz w:val="32"/>
          <w:szCs w:val="32"/>
        </w:rPr>
        <w:t>青海大学农牧学院本科生劳动</w:t>
      </w:r>
      <w:proofErr w:type="gramStart"/>
      <w:r w:rsidR="00B81EA2" w:rsidRPr="00B81EA2">
        <w:rPr>
          <w:rFonts w:hint="eastAsia"/>
          <w:sz w:val="32"/>
          <w:szCs w:val="32"/>
        </w:rPr>
        <w:t>课实施</w:t>
      </w:r>
      <w:proofErr w:type="gramEnd"/>
      <w:r w:rsidR="00B81EA2" w:rsidRPr="00B81EA2">
        <w:rPr>
          <w:rFonts w:hint="eastAsia"/>
          <w:sz w:val="32"/>
          <w:szCs w:val="32"/>
        </w:rPr>
        <w:t>方案（试行）</w:t>
      </w:r>
    </w:p>
    <w:p w:rsidR="00247CDD" w:rsidRPr="00247CDD" w:rsidRDefault="00247CDD" w:rsidP="00247CDD">
      <w:pPr>
        <w:spacing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Pr="00247CDD">
        <w:rPr>
          <w:rFonts w:hint="eastAsia"/>
          <w:sz w:val="32"/>
          <w:szCs w:val="32"/>
        </w:rPr>
        <w:t>《劳动课》教学计划表</w:t>
      </w:r>
    </w:p>
    <w:p w:rsidR="00247CDD" w:rsidRDefault="00247CDD" w:rsidP="00247CDD">
      <w:pPr>
        <w:spacing w:line="520" w:lineRule="exact"/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Pr="00247CDD">
        <w:rPr>
          <w:rFonts w:hint="eastAsia"/>
          <w:sz w:val="32"/>
          <w:szCs w:val="32"/>
        </w:rPr>
        <w:t>《劳动课》教学总结表</w:t>
      </w:r>
    </w:p>
    <w:p w:rsidR="00476DF0" w:rsidRPr="00E35598" w:rsidRDefault="00247CDD" w:rsidP="00247CDD">
      <w:pPr>
        <w:spacing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bookmarkStart w:id="0" w:name="_GoBack"/>
      <w:bookmarkEnd w:id="0"/>
      <w:r w:rsidRPr="00247CDD">
        <w:rPr>
          <w:rFonts w:hint="eastAsia"/>
          <w:sz w:val="32"/>
          <w:szCs w:val="32"/>
        </w:rPr>
        <w:t>青海大学本科生劳动课考核登记表</w:t>
      </w:r>
    </w:p>
    <w:p w:rsidR="00476DF0" w:rsidRDefault="00476DF0" w:rsidP="00476DF0">
      <w:pPr>
        <w:spacing w:line="520" w:lineRule="exact"/>
        <w:ind w:firstLineChars="200" w:firstLine="640"/>
        <w:rPr>
          <w:sz w:val="32"/>
          <w:szCs w:val="32"/>
        </w:rPr>
      </w:pPr>
    </w:p>
    <w:p w:rsidR="00476DF0" w:rsidRPr="00E35598" w:rsidRDefault="00476DF0" w:rsidP="00476DF0">
      <w:pPr>
        <w:spacing w:line="520" w:lineRule="exact"/>
        <w:ind w:firstLineChars="200" w:firstLine="640"/>
        <w:rPr>
          <w:sz w:val="32"/>
          <w:szCs w:val="32"/>
        </w:rPr>
      </w:pPr>
    </w:p>
    <w:p w:rsidR="00476DF0" w:rsidRDefault="00476DF0" w:rsidP="00476DF0">
      <w:pPr>
        <w:snapToGrid w:val="0"/>
        <w:jc w:val="center"/>
        <w:rPr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  <w:r w:rsidRPr="0080284F">
        <w:rPr>
          <w:rFonts w:hint="eastAsia"/>
          <w:sz w:val="32"/>
          <w:szCs w:val="32"/>
        </w:rPr>
        <w:t xml:space="preserve"> 202</w:t>
      </w:r>
      <w:r>
        <w:rPr>
          <w:rFonts w:hint="eastAsia"/>
          <w:sz w:val="32"/>
          <w:szCs w:val="32"/>
        </w:rPr>
        <w:t>1</w:t>
      </w:r>
      <w:r w:rsidRPr="0080284F">
        <w:rPr>
          <w:rFonts w:hint="eastAsia"/>
          <w:sz w:val="32"/>
          <w:szCs w:val="32"/>
        </w:rPr>
        <w:t>年</w:t>
      </w:r>
      <w:r w:rsidR="00B81EA2">
        <w:rPr>
          <w:rFonts w:hint="eastAsia"/>
          <w:sz w:val="32"/>
          <w:szCs w:val="32"/>
        </w:rPr>
        <w:t>5</w:t>
      </w:r>
      <w:r w:rsidRPr="0080284F">
        <w:rPr>
          <w:rFonts w:hint="eastAsia"/>
          <w:sz w:val="32"/>
          <w:szCs w:val="32"/>
        </w:rPr>
        <w:t>月</w:t>
      </w:r>
      <w:r w:rsidR="00B81EA2">
        <w:rPr>
          <w:rFonts w:hint="eastAsia"/>
          <w:sz w:val="32"/>
          <w:szCs w:val="32"/>
        </w:rPr>
        <w:t>14</w:t>
      </w:r>
      <w:r w:rsidRPr="0080284F">
        <w:rPr>
          <w:rFonts w:hint="eastAsia"/>
          <w:sz w:val="32"/>
          <w:szCs w:val="32"/>
        </w:rPr>
        <w:t>日</w:t>
      </w:r>
    </w:p>
    <w:p w:rsidR="00B81EA2" w:rsidRDefault="00B81EA2" w:rsidP="00EB497F">
      <w:pPr>
        <w:pStyle w:val="a5"/>
        <w:spacing w:line="520" w:lineRule="exact"/>
        <w:jc w:val="center"/>
        <w:rPr>
          <w:rFonts w:ascii="仿宋" w:eastAsia="仿宋" w:hAnsi="仿宋" w:hint="eastAsia"/>
          <w:sz w:val="32"/>
          <w:szCs w:val="32"/>
        </w:rPr>
      </w:pPr>
    </w:p>
    <w:p w:rsidR="00B81EA2" w:rsidRPr="00B81EA2" w:rsidRDefault="00B81EA2" w:rsidP="00B81EA2">
      <w:pPr>
        <w:pStyle w:val="a5"/>
        <w:spacing w:line="520" w:lineRule="exact"/>
        <w:jc w:val="left"/>
        <w:rPr>
          <w:rFonts w:ascii="仿宋" w:eastAsia="仿宋" w:hAnsi="仿宋" w:hint="eastAsia"/>
          <w:b/>
          <w:sz w:val="32"/>
          <w:szCs w:val="32"/>
        </w:rPr>
      </w:pPr>
      <w:r w:rsidRPr="00B81EA2">
        <w:rPr>
          <w:rFonts w:ascii="仿宋" w:eastAsia="仿宋" w:hAnsi="仿宋" w:hint="eastAsia"/>
          <w:b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b/>
          <w:sz w:val="32"/>
          <w:szCs w:val="32"/>
        </w:rPr>
        <w:t>1</w:t>
      </w:r>
      <w:r w:rsidRPr="00B81EA2">
        <w:rPr>
          <w:rFonts w:ascii="仿宋" w:eastAsia="仿宋" w:hAnsi="仿宋" w:hint="eastAsia"/>
          <w:b/>
          <w:sz w:val="32"/>
          <w:szCs w:val="32"/>
        </w:rPr>
        <w:t>：</w:t>
      </w:r>
    </w:p>
    <w:p w:rsidR="00EB497F" w:rsidRDefault="00C4690A" w:rsidP="00B81EA2">
      <w:pPr>
        <w:pStyle w:val="a5"/>
        <w:spacing w:line="52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EB497F">
        <w:rPr>
          <w:rFonts w:ascii="华文中宋" w:eastAsia="华文中宋" w:hAnsi="华文中宋" w:hint="eastAsia"/>
          <w:b/>
          <w:sz w:val="36"/>
          <w:szCs w:val="36"/>
        </w:rPr>
        <w:t>青海大学农牧学院本科生劳动</w:t>
      </w:r>
      <w:proofErr w:type="gramStart"/>
      <w:r w:rsidRPr="00EB497F">
        <w:rPr>
          <w:rFonts w:ascii="华文中宋" w:eastAsia="华文中宋" w:hAnsi="华文中宋" w:hint="eastAsia"/>
          <w:b/>
          <w:sz w:val="36"/>
          <w:szCs w:val="36"/>
        </w:rPr>
        <w:t>课实施</w:t>
      </w:r>
      <w:proofErr w:type="gramEnd"/>
      <w:r w:rsidRPr="00EB497F">
        <w:rPr>
          <w:rFonts w:ascii="华文中宋" w:eastAsia="华文中宋" w:hAnsi="华文中宋" w:hint="eastAsia"/>
          <w:b/>
          <w:sz w:val="36"/>
          <w:szCs w:val="36"/>
        </w:rPr>
        <w:t>方案</w:t>
      </w:r>
    </w:p>
    <w:p w:rsidR="00C4690A" w:rsidRPr="00EB497F" w:rsidRDefault="00C4690A" w:rsidP="00EB497F">
      <w:pPr>
        <w:pStyle w:val="a5"/>
        <w:spacing w:line="52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EB497F">
        <w:rPr>
          <w:rFonts w:ascii="华文中宋" w:eastAsia="华文中宋" w:hAnsi="华文中宋" w:hint="eastAsia"/>
          <w:b/>
          <w:sz w:val="36"/>
          <w:szCs w:val="36"/>
        </w:rPr>
        <w:t>（试行）</w:t>
      </w:r>
    </w:p>
    <w:p w:rsidR="00EB497F" w:rsidRDefault="00EB497F" w:rsidP="00EB497F">
      <w:pPr>
        <w:pStyle w:val="a5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47A8D" w:rsidRPr="00EB497F" w:rsidRDefault="00347A8D" w:rsidP="00EB497F">
      <w:pPr>
        <w:pStyle w:val="a5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B497F">
        <w:rPr>
          <w:rFonts w:ascii="仿宋" w:eastAsia="仿宋" w:hAnsi="仿宋" w:hint="eastAsia"/>
          <w:sz w:val="32"/>
          <w:szCs w:val="32"/>
        </w:rPr>
        <w:t>为深入贯彻习近平总书记关于教育的重要论述，全面贯彻党的教育方针，落实《中共中央国务院关于全面加强新时代大中小学劳动教育的意见》和教育部《大中小学劳动教育指导纲要（试行）》文件精神，教育引导学生崇尚劳动、尊重劳动，发挥人才培养方案中“劳动课”在学生思想政治教育中的作用，引导学生树立正确的劳动观念，培养必备的劳动能力，培育积极的劳动精神，养成良好的劳动习惯和品质，现结合学院实际制定农牧学院本科生劳动</w:t>
      </w:r>
      <w:proofErr w:type="gramStart"/>
      <w:r w:rsidRPr="00EB497F">
        <w:rPr>
          <w:rFonts w:ascii="仿宋" w:eastAsia="仿宋" w:hAnsi="仿宋" w:hint="eastAsia"/>
          <w:sz w:val="32"/>
          <w:szCs w:val="32"/>
        </w:rPr>
        <w:t>课实施</w:t>
      </w:r>
      <w:proofErr w:type="gramEnd"/>
      <w:r w:rsidRPr="00EB497F">
        <w:rPr>
          <w:rFonts w:ascii="仿宋" w:eastAsia="仿宋" w:hAnsi="仿宋" w:hint="eastAsia"/>
          <w:sz w:val="32"/>
          <w:szCs w:val="32"/>
        </w:rPr>
        <w:t>方案。</w:t>
      </w:r>
      <w:r w:rsidRPr="00EB497F">
        <w:rPr>
          <w:rFonts w:ascii="仿宋" w:eastAsia="仿宋" w:hAnsi="仿宋"/>
          <w:sz w:val="32"/>
          <w:szCs w:val="32"/>
        </w:rPr>
        <w:t xml:space="preserve"> </w:t>
      </w:r>
    </w:p>
    <w:p w:rsidR="00347A8D" w:rsidRPr="00EB497F" w:rsidRDefault="00347A8D" w:rsidP="00EB497F">
      <w:pPr>
        <w:pStyle w:val="a5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B497F">
        <w:rPr>
          <w:rFonts w:ascii="仿宋" w:eastAsia="仿宋" w:hAnsi="仿宋" w:hint="eastAsia"/>
          <w:sz w:val="32"/>
          <w:szCs w:val="32"/>
        </w:rPr>
        <w:t>一、</w:t>
      </w:r>
      <w:r w:rsidR="004E527A" w:rsidRPr="00EB497F">
        <w:rPr>
          <w:rStyle w:val="a4"/>
          <w:rFonts w:ascii="仿宋" w:eastAsia="仿宋" w:hAnsi="仿宋" w:cs="Times New Roman" w:hint="eastAsia"/>
          <w:color w:val="000000"/>
          <w:sz w:val="32"/>
          <w:szCs w:val="32"/>
        </w:rPr>
        <w:t>总体原则</w:t>
      </w:r>
    </w:p>
    <w:p w:rsidR="009A4297" w:rsidRPr="00EB497F" w:rsidRDefault="00347A8D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劳动课作为必修课已纳入学校人才培养方案，学生毕业时未修满本课程学分者，不予发放毕业证书。</w:t>
      </w:r>
      <w:r w:rsidR="004E527A" w:rsidRPr="00EB497F">
        <w:rPr>
          <w:rStyle w:val="a4"/>
          <w:rFonts w:ascii="仿宋" w:eastAsia="仿宋" w:hAnsi="仿宋" w:cs="Times New Roman" w:hint="eastAsia"/>
          <w:color w:val="000000"/>
          <w:sz w:val="32"/>
          <w:szCs w:val="32"/>
        </w:rPr>
        <w:t>适用范围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全日制在校本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科生。</w:t>
      </w:r>
    </w:p>
    <w:p w:rsidR="004E527A" w:rsidRPr="00EB497F" w:rsidRDefault="00347A8D" w:rsidP="00EB497F">
      <w:pPr>
        <w:pStyle w:val="a5"/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B497F">
        <w:rPr>
          <w:rFonts w:ascii="仿宋" w:eastAsia="仿宋" w:hAnsi="仿宋" w:hint="eastAsia"/>
          <w:sz w:val="32"/>
          <w:szCs w:val="32"/>
        </w:rPr>
        <w:t>二、</w:t>
      </w:r>
      <w:r w:rsidR="004E527A" w:rsidRPr="00EB497F">
        <w:rPr>
          <w:rStyle w:val="a4"/>
          <w:rFonts w:ascii="仿宋" w:eastAsia="仿宋" w:hAnsi="仿宋" w:cs="Times New Roman" w:hint="eastAsia"/>
          <w:color w:val="000000"/>
          <w:sz w:val="32"/>
          <w:szCs w:val="32"/>
        </w:rPr>
        <w:t>课程内容设置</w:t>
      </w:r>
    </w:p>
    <w:p w:rsidR="004E527A" w:rsidRPr="00EB497F" w:rsidRDefault="004E527A" w:rsidP="00EB497F">
      <w:pPr>
        <w:pStyle w:val="a5"/>
        <w:spacing w:line="520" w:lineRule="exact"/>
        <w:ind w:firstLineChars="200" w:firstLine="643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Style w:val="a4"/>
          <w:rFonts w:ascii="仿宋" w:eastAsia="仿宋" w:hAnsi="仿宋" w:cs="Times New Roman" w:hint="eastAsia"/>
          <w:color w:val="000000"/>
          <w:sz w:val="32"/>
          <w:szCs w:val="32"/>
        </w:rPr>
        <w:t>（一）课程定位与学分管理</w:t>
      </w:r>
    </w:p>
    <w:p w:rsidR="009A4297" w:rsidRPr="00EB497F" w:rsidRDefault="004E527A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1.《劳动</w:t>
      </w:r>
      <w:r w:rsidR="009A4297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课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》课程定位</w:t>
      </w:r>
    </w:p>
    <w:p w:rsidR="004E527A" w:rsidRPr="00EB497F" w:rsidRDefault="004E527A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《劳动</w:t>
      </w:r>
      <w:r w:rsidR="009A4297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课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》中的劳动定位为公益实践性质</w:t>
      </w:r>
      <w:r w:rsidR="00326B1F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和专业性实践锻炼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，是以学生</w:t>
      </w:r>
      <w:r w:rsidR="009A4297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自然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班级为基本单位组织开展的集体性的劳动教育活动，课程内容分为理论教育和劳动实践（体力或脑力）两部分。</w:t>
      </w:r>
    </w:p>
    <w:p w:rsidR="004E527A" w:rsidRPr="00EB497F" w:rsidRDefault="009A4297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2.《劳动课》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学时与学分设置</w:t>
      </w:r>
    </w:p>
    <w:p w:rsidR="00411163" w:rsidRPr="00EB497F" w:rsidRDefault="004E527A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《劳动</w:t>
      </w:r>
      <w:r w:rsidR="009A4297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课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》课程1学分，总学时为</w:t>
      </w:r>
      <w:r w:rsidR="00411163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32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学时，</w:t>
      </w:r>
      <w:r w:rsidR="00411163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主要内容包括理论教学和实践教学两部分内容，其中，理论教学 8 学时，</w:t>
      </w:r>
      <w:r w:rsidR="00CB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劳动</w:t>
      </w:r>
      <w:r w:rsidR="00411163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实践教学 24 学时。实践教学</w:t>
      </w:r>
      <w:r w:rsidR="00CB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每次劳动时间不少于1小时，每次按1学时计算。</w:t>
      </w:r>
    </w:p>
    <w:p w:rsidR="004E527A" w:rsidRPr="00EB497F" w:rsidRDefault="004E527A" w:rsidP="00EB497F">
      <w:pPr>
        <w:pStyle w:val="a5"/>
        <w:spacing w:line="520" w:lineRule="exact"/>
        <w:ind w:firstLineChars="200" w:firstLine="643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Style w:val="a4"/>
          <w:rFonts w:ascii="仿宋" w:eastAsia="仿宋" w:hAnsi="仿宋" w:cs="Times New Roman" w:hint="eastAsia"/>
          <w:color w:val="000000"/>
          <w:sz w:val="32"/>
          <w:szCs w:val="32"/>
        </w:rPr>
        <w:t>（二）教学内容与实践安排</w:t>
      </w:r>
    </w:p>
    <w:p w:rsidR="004E527A" w:rsidRPr="00EB497F" w:rsidRDefault="00326B1F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学院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制订《</w:t>
      </w:r>
      <w:r w:rsidR="003A58EB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农牧学院本科生劳动课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实施方案》，</w:t>
      </w:r>
      <w:r w:rsidR="003A58EB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院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教学管理部、</w:t>
      </w:r>
      <w:r w:rsidR="003A58EB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学生管理部、团委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共同组织开展“劳动课”</w:t>
      </w:r>
      <w:r w:rsidR="003A58EB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，各系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应</w:t>
      </w:r>
      <w:r w:rsidR="003A58EB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结合专业特色组织开展理论教学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和劳动实践教学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4E527A" w:rsidRPr="00EB497F" w:rsidRDefault="003A58EB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1.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理论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教学</w:t>
      </w:r>
    </w:p>
    <w:p w:rsidR="004E527A" w:rsidRPr="00EB497F" w:rsidRDefault="004E527A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形式：</w:t>
      </w:r>
      <w:r w:rsidR="003A58EB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专题讲座、主题班会、座谈会、劳动技能展演等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3A58EB" w:rsidRPr="00EB497F" w:rsidRDefault="004E527A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学时：2学时/第</w:t>
      </w:r>
      <w:r w:rsidR="003A58EB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1、3、5、7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学期</w:t>
      </w:r>
    </w:p>
    <w:p w:rsidR="004E527A" w:rsidRPr="00EB497F" w:rsidRDefault="004E527A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教育内容：组织开展国家相关法律、劳动知识、劳动安全、劳动纪律等方面的教育，学习劳动模范人物的先进事迹，讲解学期劳动计划与安排等内容。通过组织动员教育，树立劳动最光荣、劳动最崇高、劳动最伟大、劳动最美丽的劳动观念，引导学生热爱劳动、尊重劳动、珍惜劳动成果，自觉遵守劳动安全法规。</w:t>
      </w:r>
    </w:p>
    <w:p w:rsidR="004E527A" w:rsidRPr="00EB497F" w:rsidRDefault="004E527A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2.劳动实践</w:t>
      </w:r>
      <w:r w:rsidR="00CB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教学</w:t>
      </w:r>
    </w:p>
    <w:p w:rsidR="00E96A9B" w:rsidRPr="00EB497F" w:rsidRDefault="004E527A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形式：</w:t>
      </w:r>
      <w:r w:rsidR="00CB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确定活动内容</w:t>
      </w:r>
      <w:r w:rsidR="00CB527A" w:rsidRPr="00EB497F">
        <w:rPr>
          <w:rFonts w:ascii="仿宋" w:eastAsia="仿宋" w:hAnsi="仿宋" w:cs="Times New Roman"/>
          <w:color w:val="000000"/>
          <w:sz w:val="32"/>
          <w:szCs w:val="32"/>
        </w:rPr>
        <w:t>—</w:t>
      </w:r>
      <w:r w:rsidR="00CB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PU口袋申请活动</w:t>
      </w:r>
      <w:r w:rsidR="00CB527A" w:rsidRPr="00EB497F">
        <w:rPr>
          <w:rFonts w:ascii="仿宋" w:eastAsia="仿宋" w:hAnsi="仿宋" w:cs="Times New Roman"/>
          <w:color w:val="000000"/>
          <w:sz w:val="32"/>
          <w:szCs w:val="32"/>
        </w:rPr>
        <w:t>—</w:t>
      </w:r>
      <w:r w:rsidR="00413E11" w:rsidRPr="00EB497F">
        <w:rPr>
          <w:rFonts w:ascii="仿宋" w:eastAsia="仿宋" w:hAnsi="仿宋" w:cs="Times New Roman"/>
          <w:color w:val="000000"/>
          <w:sz w:val="32"/>
          <w:szCs w:val="32"/>
        </w:rPr>
        <w:t>班主任（辅导员）</w:t>
      </w:r>
      <w:r w:rsidR="00CB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组织学生参</w:t>
      </w:r>
    </w:p>
    <w:p w:rsidR="004E527A" w:rsidRPr="00EB497F" w:rsidRDefault="00CB527A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加</w:t>
      </w:r>
      <w:r w:rsidR="00413E11" w:rsidRPr="00EB497F">
        <w:rPr>
          <w:rFonts w:ascii="仿宋" w:eastAsia="仿宋" w:hAnsi="仿宋" w:cs="Times New Roman"/>
          <w:color w:val="000000"/>
          <w:sz w:val="32"/>
          <w:szCs w:val="32"/>
        </w:rPr>
        <w:t>—完成</w:t>
      </w:r>
      <w:r w:rsidR="000D1659" w:rsidRPr="00EB497F">
        <w:rPr>
          <w:rFonts w:ascii="仿宋" w:eastAsia="仿宋" w:hAnsi="仿宋" w:cs="Times New Roman"/>
          <w:color w:val="000000"/>
          <w:sz w:val="32"/>
          <w:szCs w:val="32"/>
        </w:rPr>
        <w:t>学时学分累积</w:t>
      </w:r>
    </w:p>
    <w:p w:rsidR="00E96A9B" w:rsidRPr="00EB497F" w:rsidRDefault="004E527A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学时：6学时/第</w:t>
      </w:r>
      <w:r w:rsidR="000D1659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2、4、6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学期，</w:t>
      </w:r>
      <w:r w:rsidR="000D1659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学时/第</w:t>
      </w:r>
      <w:r w:rsidR="000D1659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1、3、5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学期</w:t>
      </w:r>
    </w:p>
    <w:p w:rsidR="00E96A9B" w:rsidRPr="00EB497F" w:rsidRDefault="004E527A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教育内容：</w:t>
      </w:r>
    </w:p>
    <w:p w:rsidR="00E96A9B" w:rsidRPr="00EB497F" w:rsidRDefault="003761C2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（1）</w:t>
      </w:r>
      <w:r w:rsidR="00E96A9B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以校教务处为主导开展的活动（6学时）；</w:t>
      </w:r>
    </w:p>
    <w:p w:rsidR="00E96A9B" w:rsidRPr="00EB497F" w:rsidRDefault="003761C2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（2）</w:t>
      </w:r>
      <w:r w:rsidR="00E96A9B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以学院为主导开展的校园环境卫生清洁活动（2学时）；</w:t>
      </w:r>
    </w:p>
    <w:p w:rsidR="00E96A9B" w:rsidRPr="00EB497F" w:rsidRDefault="003761C2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（3）</w:t>
      </w:r>
      <w:r w:rsidR="00E96A9B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以各系各专业为主导开展的实习实训、专业服务和创新创业等活动（14-16学时）；</w:t>
      </w:r>
    </w:p>
    <w:p w:rsidR="00E96A9B" w:rsidRPr="00EB497F" w:rsidRDefault="003761C2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（4）</w:t>
      </w:r>
      <w:r w:rsidR="00E96A9B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其他相关部门主导活动（2学时）。</w:t>
      </w:r>
    </w:p>
    <w:p w:rsidR="004E527A" w:rsidRPr="00EB497F" w:rsidRDefault="00E96A9B" w:rsidP="00EB497F">
      <w:pPr>
        <w:pStyle w:val="a5"/>
        <w:spacing w:line="520" w:lineRule="exact"/>
        <w:ind w:firstLineChars="200" w:firstLine="643"/>
        <w:rPr>
          <w:rStyle w:val="a4"/>
          <w:rFonts w:ascii="仿宋" w:eastAsia="仿宋" w:hAnsi="仿宋"/>
          <w:sz w:val="32"/>
          <w:szCs w:val="32"/>
        </w:rPr>
      </w:pPr>
      <w:r w:rsidRPr="00EB497F">
        <w:rPr>
          <w:rStyle w:val="a4"/>
          <w:rFonts w:ascii="仿宋" w:eastAsia="仿宋" w:hAnsi="仿宋" w:cs="Times New Roman" w:hint="eastAsia"/>
          <w:color w:val="000000"/>
          <w:sz w:val="32"/>
          <w:szCs w:val="32"/>
        </w:rPr>
        <w:t>三、</w:t>
      </w:r>
      <w:r w:rsidR="004E527A" w:rsidRPr="00EB497F">
        <w:rPr>
          <w:rStyle w:val="a4"/>
          <w:rFonts w:ascii="仿宋" w:eastAsia="仿宋" w:hAnsi="仿宋" w:cs="Times New Roman" w:hint="eastAsia"/>
          <w:color w:val="000000"/>
          <w:sz w:val="32"/>
          <w:szCs w:val="32"/>
        </w:rPr>
        <w:t>教学组织管理</w:t>
      </w:r>
    </w:p>
    <w:p w:rsidR="004E527A" w:rsidRPr="00EB497F" w:rsidRDefault="00E96A9B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EB497F">
        <w:rPr>
          <w:rStyle w:val="a4"/>
          <w:rFonts w:ascii="仿宋" w:eastAsia="仿宋" w:hAnsi="仿宋" w:cs="Times New Roman" w:hint="eastAsia"/>
          <w:b w:val="0"/>
          <w:color w:val="000000"/>
          <w:sz w:val="32"/>
          <w:szCs w:val="32"/>
        </w:rPr>
        <w:t>1.</w:t>
      </w:r>
      <w:r w:rsidR="004E527A" w:rsidRPr="00EB497F">
        <w:rPr>
          <w:rStyle w:val="a4"/>
          <w:rFonts w:ascii="仿宋" w:eastAsia="仿宋" w:hAnsi="仿宋" w:cs="Times New Roman" w:hint="eastAsia"/>
          <w:b w:val="0"/>
          <w:color w:val="000000"/>
          <w:sz w:val="32"/>
          <w:szCs w:val="32"/>
        </w:rPr>
        <w:t>任课教师</w:t>
      </w:r>
    </w:p>
    <w:p w:rsidR="00E96A9B" w:rsidRPr="00EB497F" w:rsidRDefault="004E527A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《劳动</w:t>
      </w:r>
      <w:r w:rsidR="00E96A9B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课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》任课教师由班主任担任。</w:t>
      </w:r>
    </w:p>
    <w:p w:rsidR="00E96A9B" w:rsidRPr="00EB497F" w:rsidRDefault="00E96A9B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Style w:val="a4"/>
          <w:rFonts w:ascii="仿宋" w:eastAsia="仿宋" w:hAnsi="仿宋" w:cs="Times New Roman" w:hint="eastAsia"/>
          <w:b w:val="0"/>
          <w:color w:val="000000"/>
          <w:sz w:val="32"/>
          <w:szCs w:val="32"/>
        </w:rPr>
        <w:t>2.</w:t>
      </w:r>
      <w:r w:rsidR="004E527A" w:rsidRPr="00EB497F">
        <w:rPr>
          <w:rStyle w:val="a4"/>
          <w:rFonts w:ascii="仿宋" w:eastAsia="仿宋" w:hAnsi="仿宋" w:cs="Times New Roman" w:hint="eastAsia"/>
          <w:b w:val="0"/>
          <w:color w:val="000000"/>
          <w:sz w:val="32"/>
          <w:szCs w:val="32"/>
        </w:rPr>
        <w:t>课程教学</w:t>
      </w:r>
      <w:r w:rsidR="00112F98" w:rsidRPr="00EB497F">
        <w:rPr>
          <w:rStyle w:val="a4"/>
          <w:rFonts w:ascii="仿宋" w:eastAsia="仿宋" w:hAnsi="仿宋" w:cs="Times New Roman" w:hint="eastAsia"/>
          <w:b w:val="0"/>
          <w:color w:val="000000"/>
          <w:sz w:val="32"/>
          <w:szCs w:val="32"/>
        </w:rPr>
        <w:t>：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任课教师根据教学任务和计划安排，落实课程内容。</w:t>
      </w:r>
    </w:p>
    <w:p w:rsidR="004E527A" w:rsidRPr="00EB497F" w:rsidRDefault="00E96A9B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（1）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任课教师每</w:t>
      </w:r>
      <w:r w:rsidR="00647E60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学</w:t>
      </w:r>
      <w:r w:rsidR="00804166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期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制定《</w:t>
      </w:r>
      <w:r w:rsidR="00112F98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劳动课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》教学计划，拟定教学目标，规划劳动任务等。（《&lt;劳动</w:t>
      </w:r>
      <w:r w:rsidR="00112F98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课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&gt;教学计划表》见附</w:t>
      </w:r>
      <w:r w:rsidR="00F704FB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</w:p>
    <w:p w:rsidR="004E527A" w:rsidRPr="00EB497F" w:rsidRDefault="00112F98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（2）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在实施中，针对劳动任务特点，任课教师要充分考虑学生的性别特点和个别差异等情况，妥善分工；在劳动前进行安全教育，明确劳动纪律及安全措施；任课教师按照教学规范做好学生考勤工作。学生要按照教学要求积极参加劳动，保质保量地完成各项劳动任务，每次劳动后要及时进行总结。</w:t>
      </w:r>
    </w:p>
    <w:p w:rsidR="004E527A" w:rsidRPr="00EB497F" w:rsidRDefault="00112F98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（3）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每</w:t>
      </w:r>
      <w:r w:rsidR="00647E60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学</w:t>
      </w:r>
      <w:r w:rsidR="00804166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期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课程教学结束，任课教师要对</w:t>
      </w:r>
      <w:r w:rsidR="00804166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本学期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《劳动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课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》实施情况进行总结并填写“《劳动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课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》教学总结表”，对学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院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完善《劳动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课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》提出意见建议。（《&lt;劳动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课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&gt;教学总结表》见附件</w:t>
      </w:r>
      <w:r w:rsidR="00F704FB">
        <w:rPr>
          <w:rFonts w:ascii="仿宋" w:eastAsia="仿宋" w:hAnsi="仿宋" w:cs="Times New Roman" w:hint="eastAsia"/>
          <w:color w:val="000000"/>
          <w:sz w:val="32"/>
          <w:szCs w:val="32"/>
        </w:rPr>
        <w:t>3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</w:p>
    <w:p w:rsidR="004E527A" w:rsidRPr="00EB497F" w:rsidRDefault="00112F98" w:rsidP="00EB497F">
      <w:pPr>
        <w:pStyle w:val="a5"/>
        <w:spacing w:line="520" w:lineRule="exact"/>
        <w:ind w:firstLineChars="200" w:firstLine="643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Style w:val="a4"/>
          <w:rFonts w:ascii="仿宋" w:eastAsia="仿宋" w:hAnsi="仿宋" w:cs="Times New Roman" w:hint="eastAsia"/>
          <w:color w:val="000000"/>
          <w:sz w:val="32"/>
          <w:szCs w:val="32"/>
        </w:rPr>
        <w:t>四、</w:t>
      </w:r>
      <w:r w:rsidR="004E527A" w:rsidRPr="00EB497F">
        <w:rPr>
          <w:rStyle w:val="a4"/>
          <w:rFonts w:ascii="仿宋" w:eastAsia="仿宋" w:hAnsi="仿宋" w:cs="Times New Roman" w:hint="eastAsia"/>
          <w:color w:val="000000"/>
          <w:sz w:val="32"/>
          <w:szCs w:val="32"/>
        </w:rPr>
        <w:t>课程考核</w:t>
      </w:r>
    </w:p>
    <w:p w:rsidR="00112F98" w:rsidRPr="00EB497F" w:rsidRDefault="00112F98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1.劳动课成绩采用等级制，即：优秀、良好、一般、及格、不及格，成绩不合格者不能按期毕业。</w:t>
      </w:r>
    </w:p>
    <w:p w:rsidR="00112F98" w:rsidRPr="00EB497F" w:rsidRDefault="00112F98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2.劳动课成绩由班主任负责在学生毕业前一学期统一录入，成绩依据由学生每学期劳动表现进行核定，班主任需做好每次劳动表现记录，填写《青海大学本科生劳动课考核登记表》（附件</w:t>
      </w:r>
      <w:r w:rsidR="00F704FB">
        <w:rPr>
          <w:rFonts w:ascii="仿宋" w:eastAsia="仿宋" w:hAnsi="仿宋" w:cs="Times New Roman" w:hint="eastAsia"/>
          <w:color w:val="000000"/>
          <w:sz w:val="32"/>
          <w:szCs w:val="32"/>
        </w:rPr>
        <w:t>4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）。</w:t>
      </w:r>
    </w:p>
    <w:p w:rsidR="004E527A" w:rsidRPr="00EB497F" w:rsidRDefault="003761C2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3.成绩核定比例：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“理论教</w:t>
      </w:r>
      <w:r w:rsidR="00112F98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学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”部分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20% +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“劳动实践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教学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”部分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80%。</w:t>
      </w:r>
    </w:p>
    <w:p w:rsidR="004E527A" w:rsidRPr="00EB497F" w:rsidRDefault="003761C2" w:rsidP="00EB497F">
      <w:pPr>
        <w:pStyle w:val="a5"/>
        <w:spacing w:line="520" w:lineRule="exact"/>
        <w:ind w:firstLineChars="200" w:firstLine="643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Style w:val="a4"/>
          <w:rFonts w:ascii="仿宋" w:eastAsia="仿宋" w:hAnsi="仿宋" w:cs="Times New Roman" w:hint="eastAsia"/>
          <w:color w:val="000000"/>
          <w:sz w:val="32"/>
          <w:szCs w:val="32"/>
        </w:rPr>
        <w:t>五、</w:t>
      </w:r>
      <w:r w:rsidR="004E527A" w:rsidRPr="00EB497F">
        <w:rPr>
          <w:rStyle w:val="a4"/>
          <w:rFonts w:ascii="仿宋" w:eastAsia="仿宋" w:hAnsi="仿宋" w:cs="Times New Roman" w:hint="eastAsia"/>
          <w:color w:val="000000"/>
          <w:sz w:val="32"/>
          <w:szCs w:val="32"/>
        </w:rPr>
        <w:t>其它要求</w:t>
      </w:r>
    </w:p>
    <w:p w:rsidR="004E527A" w:rsidRPr="00EB497F" w:rsidRDefault="003761C2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院教学管理部、学生管理部、团委及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各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系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每学期必须将劳动教育及其实践活动列入本单位的工作计划。各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系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每学期开学前要配备好任课教师、规划确定劳动任务及活动，保证《劳动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课</w:t>
      </w:r>
      <w:r w:rsidR="004E527A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》的教学任务落实到位。</w:t>
      </w:r>
    </w:p>
    <w:p w:rsidR="004E527A" w:rsidRPr="00EB497F" w:rsidRDefault="00EB497F" w:rsidP="00EB497F">
      <w:pPr>
        <w:pStyle w:val="a5"/>
        <w:spacing w:line="520" w:lineRule="exact"/>
        <w:ind w:firstLineChars="200" w:firstLine="643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Style w:val="a4"/>
          <w:rFonts w:ascii="仿宋" w:eastAsia="仿宋" w:hAnsi="仿宋" w:cs="Times New Roman" w:hint="eastAsia"/>
          <w:color w:val="000000"/>
          <w:sz w:val="32"/>
          <w:szCs w:val="32"/>
        </w:rPr>
        <w:t>六、</w:t>
      </w:r>
      <w:r w:rsidR="004E527A" w:rsidRPr="00EB497F">
        <w:rPr>
          <w:rStyle w:val="a4"/>
          <w:rFonts w:ascii="仿宋" w:eastAsia="仿宋" w:hAnsi="仿宋" w:cs="Times New Roman" w:hint="eastAsia"/>
          <w:color w:val="000000"/>
          <w:sz w:val="32"/>
          <w:szCs w:val="32"/>
        </w:rPr>
        <w:t>附则</w:t>
      </w:r>
    </w:p>
    <w:p w:rsidR="004E527A" w:rsidRPr="00EB497F" w:rsidRDefault="004E527A" w:rsidP="00EB497F">
      <w:pPr>
        <w:pStyle w:val="a5"/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本方案</w:t>
      </w:r>
      <w:r w:rsidR="00647E60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从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2019级</w:t>
      </w:r>
      <w:r w:rsidR="00647E60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本科生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开始实施</w:t>
      </w:r>
      <w:r w:rsidR="00647E60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，2018级本科生可借鉴执行。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本方案由</w:t>
      </w:r>
      <w:r w:rsidR="00647E60"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院教学管理部和学生管理部</w:t>
      </w:r>
      <w:r w:rsidRPr="00EB497F">
        <w:rPr>
          <w:rFonts w:ascii="仿宋" w:eastAsia="仿宋" w:hAnsi="仿宋" w:cs="Times New Roman" w:hint="eastAsia"/>
          <w:color w:val="000000"/>
          <w:sz w:val="32"/>
          <w:szCs w:val="32"/>
        </w:rPr>
        <w:t>负责解释。</w:t>
      </w: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Default="00647E60" w:rsidP="003761C2">
      <w:pPr>
        <w:pStyle w:val="a5"/>
        <w:spacing w:line="360" w:lineRule="auto"/>
        <w:rPr>
          <w:rFonts w:asciiTheme="minorEastAsia" w:hAnsiTheme="minorEastAsia" w:cs="Times New Roman"/>
          <w:bCs/>
          <w:color w:val="000000"/>
          <w:kern w:val="0"/>
          <w:sz w:val="24"/>
          <w:szCs w:val="24"/>
        </w:rPr>
      </w:pPr>
    </w:p>
    <w:p w:rsidR="00647E60" w:rsidRPr="00EB497F" w:rsidRDefault="00647E60" w:rsidP="003761C2">
      <w:pPr>
        <w:pStyle w:val="a5"/>
        <w:spacing w:line="360" w:lineRule="auto"/>
        <w:rPr>
          <w:rFonts w:ascii="仿宋" w:eastAsia="仿宋" w:hAnsi="仿宋" w:cs="宋体"/>
          <w:b/>
          <w:kern w:val="0"/>
          <w:sz w:val="32"/>
          <w:szCs w:val="32"/>
        </w:rPr>
      </w:pPr>
      <w:r w:rsidRPr="00EB497F">
        <w:rPr>
          <w:rFonts w:ascii="仿宋" w:eastAsia="仿宋" w:hAnsi="仿宋" w:cs="宋体" w:hint="eastAsia"/>
          <w:b/>
          <w:kern w:val="0"/>
          <w:sz w:val="32"/>
          <w:szCs w:val="32"/>
        </w:rPr>
        <w:t>附件</w:t>
      </w:r>
      <w:r w:rsidR="00F704FB">
        <w:rPr>
          <w:rFonts w:ascii="仿宋" w:eastAsia="仿宋" w:hAnsi="仿宋" w:cs="宋体" w:hint="eastAsia"/>
          <w:b/>
          <w:kern w:val="0"/>
          <w:sz w:val="32"/>
          <w:szCs w:val="32"/>
        </w:rPr>
        <w:t>2</w:t>
      </w:r>
      <w:r w:rsidRPr="00EB497F"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</w:p>
    <w:p w:rsidR="00112F98" w:rsidRPr="00647E60" w:rsidRDefault="00112F98" w:rsidP="00647E60">
      <w:pPr>
        <w:pStyle w:val="a5"/>
        <w:spacing w:line="360" w:lineRule="auto"/>
        <w:jc w:val="center"/>
        <w:rPr>
          <w:rFonts w:asciiTheme="minorEastAsia" w:hAnsiTheme="minorEastAsia" w:cs="宋体"/>
          <w:b/>
          <w:kern w:val="0"/>
          <w:sz w:val="32"/>
          <w:szCs w:val="32"/>
        </w:rPr>
      </w:pPr>
      <w:r w:rsidRPr="00647E60">
        <w:rPr>
          <w:rFonts w:asciiTheme="minorEastAsia" w:hAnsiTheme="minorEastAsia" w:cs="Times New Roman" w:hint="eastAsia"/>
          <w:b/>
          <w:bCs/>
          <w:color w:val="000000"/>
          <w:kern w:val="0"/>
          <w:sz w:val="32"/>
          <w:szCs w:val="32"/>
        </w:rPr>
        <w:t>《劳动</w:t>
      </w:r>
      <w:r w:rsidR="00647E60" w:rsidRPr="00647E60">
        <w:rPr>
          <w:rFonts w:asciiTheme="minorEastAsia" w:hAnsiTheme="minorEastAsia" w:cs="Times New Roman" w:hint="eastAsia"/>
          <w:b/>
          <w:bCs/>
          <w:color w:val="000000"/>
          <w:kern w:val="0"/>
          <w:sz w:val="32"/>
          <w:szCs w:val="32"/>
        </w:rPr>
        <w:t>课</w:t>
      </w:r>
      <w:r w:rsidRPr="00647E60">
        <w:rPr>
          <w:rFonts w:asciiTheme="minorEastAsia" w:hAnsiTheme="minorEastAsia" w:cs="Times New Roman" w:hint="eastAsia"/>
          <w:b/>
          <w:bCs/>
          <w:color w:val="000000"/>
          <w:kern w:val="0"/>
          <w:sz w:val="32"/>
          <w:szCs w:val="32"/>
        </w:rPr>
        <w:t>》教学计划表</w:t>
      </w:r>
    </w:p>
    <w:p w:rsidR="00112F98" w:rsidRPr="003761C2" w:rsidRDefault="00647E60" w:rsidP="00804166">
      <w:pPr>
        <w:pStyle w:val="a5"/>
        <w:spacing w:line="360" w:lineRule="auto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761C2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> </w:t>
      </w:r>
      <w:r w:rsidR="00804166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     </w:t>
      </w:r>
      <w:r w:rsidR="00112F98" w:rsidRPr="003761C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学年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  <w:r w:rsidR="00804166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     </w:t>
      </w:r>
      <w:r w:rsidR="00112F98" w:rsidRPr="003761C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学期</w:t>
      </w:r>
      <w:r w:rsidR="0080416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第</w:t>
      </w:r>
      <w:r w:rsidR="00804166" w:rsidRPr="00804166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   </w:t>
      </w:r>
      <w:r w:rsidR="0080416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学期）</w:t>
      </w:r>
      <w:r w:rsidR="00112F98" w:rsidRPr="003761C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 </w:t>
      </w:r>
      <w:r w:rsidR="0080416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 </w:t>
      </w:r>
      <w:r w:rsidR="00112F98" w:rsidRPr="003761C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填表日期： 年 月 日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1239"/>
        <w:gridCol w:w="1612"/>
        <w:gridCol w:w="1469"/>
        <w:gridCol w:w="2273"/>
        <w:gridCol w:w="1171"/>
      </w:tblGrid>
      <w:tr w:rsidR="00112F98" w:rsidRPr="003761C2" w:rsidTr="00112F98">
        <w:trPr>
          <w:trHeight w:val="660"/>
          <w:tblCellSpacing w:w="0" w:type="dxa"/>
          <w:jc w:val="center"/>
        </w:trPr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647E60" w:rsidP="00647E60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系别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647E60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647E60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生总数</w:t>
            </w:r>
          </w:p>
        </w:tc>
        <w:tc>
          <w:tcPr>
            <w:tcW w:w="35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647E60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任课教师（签名）</w:t>
            </w:r>
          </w:p>
        </w:tc>
      </w:tr>
      <w:tr w:rsidR="00112F98" w:rsidRPr="003761C2" w:rsidTr="00112F98">
        <w:trPr>
          <w:trHeight w:val="540"/>
          <w:tblCellSpacing w:w="0" w:type="dxa"/>
          <w:jc w:val="center"/>
        </w:trPr>
        <w:tc>
          <w:tcPr>
            <w:tcW w:w="20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12F98" w:rsidRPr="003761C2" w:rsidTr="00112F98">
        <w:trPr>
          <w:trHeight w:val="1965"/>
          <w:tblCellSpacing w:w="0" w:type="dxa"/>
          <w:jc w:val="center"/>
        </w:trPr>
        <w:tc>
          <w:tcPr>
            <w:tcW w:w="88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教学目标：</w:t>
            </w:r>
          </w:p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/>
                <w:kern w:val="0"/>
                <w:sz w:val="24"/>
                <w:szCs w:val="24"/>
              </w:rPr>
              <w:t> </w:t>
            </w:r>
          </w:p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/>
                <w:kern w:val="0"/>
                <w:sz w:val="24"/>
                <w:szCs w:val="24"/>
              </w:rPr>
              <w:t> </w:t>
            </w:r>
          </w:p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/>
                <w:kern w:val="0"/>
                <w:sz w:val="24"/>
                <w:szCs w:val="24"/>
              </w:rPr>
              <w:t> </w:t>
            </w:r>
          </w:p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/>
                <w:kern w:val="0"/>
                <w:sz w:val="24"/>
                <w:szCs w:val="24"/>
              </w:rPr>
              <w:t> </w:t>
            </w:r>
          </w:p>
        </w:tc>
      </w:tr>
      <w:tr w:rsidR="00112F98" w:rsidRPr="003761C2" w:rsidTr="00112F98">
        <w:trPr>
          <w:trHeight w:val="570"/>
          <w:tblCellSpacing w:w="0" w:type="dxa"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647E60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647E60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647E60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教学内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647E60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112F98" w:rsidRPr="003761C2" w:rsidTr="00112F98">
        <w:trPr>
          <w:trHeight w:val="570"/>
          <w:tblCellSpacing w:w="0" w:type="dxa"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55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12F98" w:rsidRPr="003761C2" w:rsidTr="00112F98">
        <w:trPr>
          <w:trHeight w:val="570"/>
          <w:tblCellSpacing w:w="0" w:type="dxa"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55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12F98" w:rsidRPr="003761C2" w:rsidTr="00112F98">
        <w:trPr>
          <w:trHeight w:val="570"/>
          <w:tblCellSpacing w:w="0" w:type="dxa"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55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12F98" w:rsidRPr="003761C2" w:rsidTr="00112F98">
        <w:trPr>
          <w:trHeight w:val="570"/>
          <w:tblCellSpacing w:w="0" w:type="dxa"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55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12F98" w:rsidRPr="003761C2" w:rsidTr="00112F98">
        <w:trPr>
          <w:trHeight w:val="570"/>
          <w:tblCellSpacing w:w="0" w:type="dxa"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55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12F98" w:rsidRPr="003761C2" w:rsidTr="00112F98">
        <w:trPr>
          <w:trHeight w:val="570"/>
          <w:tblCellSpacing w:w="0" w:type="dxa"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55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12F98" w:rsidRPr="003761C2" w:rsidTr="00112F98">
        <w:trPr>
          <w:trHeight w:val="45"/>
          <w:tblCellSpacing w:w="0" w:type="dxa"/>
          <w:jc w:val="center"/>
        </w:trPr>
        <w:tc>
          <w:tcPr>
            <w:tcW w:w="88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院意见：</w:t>
            </w:r>
          </w:p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/>
                <w:kern w:val="0"/>
                <w:sz w:val="24"/>
                <w:szCs w:val="24"/>
              </w:rPr>
              <w:t> </w:t>
            </w:r>
          </w:p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/>
                <w:kern w:val="0"/>
                <w:sz w:val="24"/>
                <w:szCs w:val="24"/>
              </w:rPr>
              <w:t> </w:t>
            </w:r>
          </w:p>
          <w:p w:rsidR="00112F98" w:rsidRPr="003761C2" w:rsidRDefault="00112F98" w:rsidP="00EB497F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/>
                <w:kern w:val="0"/>
                <w:sz w:val="24"/>
                <w:szCs w:val="24"/>
              </w:rPr>
              <w:t> </w:t>
            </w: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负责人（签章）：  </w:t>
            </w:r>
          </w:p>
          <w:p w:rsidR="00112F98" w:rsidRPr="003761C2" w:rsidRDefault="00112F98" w:rsidP="00647E60">
            <w:pPr>
              <w:pStyle w:val="a5"/>
              <w:spacing w:line="360" w:lineRule="auto"/>
              <w:ind w:firstLineChars="2700" w:firstLine="6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 月 日</w:t>
            </w:r>
          </w:p>
        </w:tc>
      </w:tr>
      <w:tr w:rsidR="00112F98" w:rsidRPr="003761C2" w:rsidTr="00112F98">
        <w:trPr>
          <w:tblCellSpacing w:w="0" w:type="dxa"/>
          <w:jc w:val="center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F98" w:rsidRPr="003761C2" w:rsidRDefault="00112F98" w:rsidP="003761C2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112F98" w:rsidRPr="003761C2" w:rsidRDefault="00112F98" w:rsidP="003761C2">
      <w:pPr>
        <w:pStyle w:val="a5"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t>注：1.按学期制订教学计划；</w:t>
      </w:r>
    </w:p>
    <w:p w:rsidR="00112F98" w:rsidRPr="003761C2" w:rsidRDefault="00112F98" w:rsidP="003761C2">
      <w:pPr>
        <w:pStyle w:val="a5"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t>2.每个班级</w:t>
      </w:r>
      <w:r w:rsidR="00804166">
        <w:rPr>
          <w:rFonts w:asciiTheme="minorEastAsia" w:hAnsiTheme="minorEastAsia" w:cs="宋体" w:hint="eastAsia"/>
          <w:kern w:val="0"/>
          <w:sz w:val="24"/>
          <w:szCs w:val="24"/>
        </w:rPr>
        <w:t>1、3、5、7</w:t>
      </w:r>
      <w:r w:rsidR="00647E60">
        <w:rPr>
          <w:rFonts w:asciiTheme="minorEastAsia" w:hAnsiTheme="minorEastAsia" w:cs="宋体" w:hint="eastAsia"/>
          <w:kern w:val="0"/>
          <w:sz w:val="24"/>
          <w:szCs w:val="24"/>
        </w:rPr>
        <w:t>学期</w:t>
      </w:r>
      <w:r w:rsidR="00804166">
        <w:rPr>
          <w:rFonts w:asciiTheme="minorEastAsia" w:hAnsiTheme="minorEastAsia" w:cs="宋体" w:hint="eastAsia"/>
          <w:kern w:val="0"/>
          <w:sz w:val="24"/>
          <w:szCs w:val="24"/>
        </w:rPr>
        <w:t>至少</w:t>
      </w:r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t>安排</w:t>
      </w:r>
      <w:r w:rsidR="00804166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t>学时课堂理论教学</w:t>
      </w:r>
      <w:r w:rsidR="00804166">
        <w:rPr>
          <w:rFonts w:asciiTheme="minorEastAsia" w:hAnsiTheme="minorEastAsia" w:cs="宋体" w:hint="eastAsia"/>
          <w:kern w:val="0"/>
          <w:sz w:val="24"/>
          <w:szCs w:val="24"/>
        </w:rPr>
        <w:t>和2学时劳动实践教学</w:t>
      </w:r>
      <w:r w:rsidR="00647E60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804166">
        <w:rPr>
          <w:rFonts w:asciiTheme="minorEastAsia" w:hAnsiTheme="minorEastAsia" w:cs="宋体" w:hint="eastAsia"/>
          <w:kern w:val="0"/>
          <w:sz w:val="24"/>
          <w:szCs w:val="24"/>
        </w:rPr>
        <w:t>2.4.6学期至少</w:t>
      </w:r>
      <w:r w:rsidR="00647E60">
        <w:rPr>
          <w:rFonts w:asciiTheme="minorEastAsia" w:hAnsiTheme="minorEastAsia" w:cs="宋体" w:hint="eastAsia"/>
          <w:kern w:val="0"/>
          <w:sz w:val="24"/>
          <w:szCs w:val="24"/>
        </w:rPr>
        <w:t>安排</w:t>
      </w:r>
      <w:r w:rsidR="00804166">
        <w:rPr>
          <w:rFonts w:asciiTheme="minorEastAsia" w:hAnsiTheme="minorEastAsia" w:cs="宋体" w:hint="eastAsia"/>
          <w:kern w:val="0"/>
          <w:sz w:val="24"/>
          <w:szCs w:val="24"/>
        </w:rPr>
        <w:t>6学时</w:t>
      </w:r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t>劳动实践</w:t>
      </w:r>
      <w:r w:rsidR="00804166">
        <w:rPr>
          <w:rFonts w:asciiTheme="minorEastAsia" w:hAnsiTheme="minorEastAsia" w:cs="宋体" w:hint="eastAsia"/>
          <w:kern w:val="0"/>
          <w:sz w:val="24"/>
          <w:szCs w:val="24"/>
        </w:rPr>
        <w:t>教学</w:t>
      </w:r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112F98" w:rsidRPr="00804166" w:rsidRDefault="00112F98" w:rsidP="003761C2">
      <w:pPr>
        <w:pStyle w:val="a5"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t>3.本计划由</w:t>
      </w:r>
      <w:r w:rsidR="00804166">
        <w:rPr>
          <w:rFonts w:asciiTheme="minorEastAsia" w:hAnsiTheme="minorEastAsia" w:cs="宋体" w:hint="eastAsia"/>
          <w:kern w:val="0"/>
          <w:sz w:val="24"/>
          <w:szCs w:val="24"/>
        </w:rPr>
        <w:t>院教学管理部和学生管理部</w:t>
      </w:r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t>负责审核。</w:t>
      </w:r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br w:type="textWrapping" w:clear="all"/>
      </w:r>
      <w:r w:rsidRPr="00EB497F">
        <w:rPr>
          <w:rFonts w:ascii="仿宋" w:eastAsia="仿宋" w:hAnsi="仿宋" w:cs="宋体" w:hint="eastAsia"/>
          <w:b/>
          <w:kern w:val="0"/>
          <w:sz w:val="32"/>
          <w:szCs w:val="32"/>
        </w:rPr>
        <w:t>附件</w:t>
      </w:r>
      <w:r w:rsidR="00F704FB">
        <w:rPr>
          <w:rFonts w:ascii="仿宋" w:eastAsia="仿宋" w:hAnsi="仿宋" w:cs="宋体" w:hint="eastAsia"/>
          <w:b/>
          <w:kern w:val="0"/>
          <w:sz w:val="32"/>
          <w:szCs w:val="32"/>
        </w:rPr>
        <w:t>3</w:t>
      </w:r>
      <w:r w:rsidRPr="00EB497F"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</w:p>
    <w:p w:rsidR="00112F98" w:rsidRPr="00804166" w:rsidRDefault="00112F98" w:rsidP="00804166">
      <w:pPr>
        <w:pStyle w:val="a5"/>
        <w:spacing w:line="360" w:lineRule="auto"/>
        <w:jc w:val="center"/>
        <w:rPr>
          <w:rFonts w:asciiTheme="minorEastAsia" w:hAnsiTheme="minorEastAsia" w:cs="Times New Roman"/>
          <w:b/>
          <w:bCs/>
          <w:color w:val="000000"/>
          <w:kern w:val="0"/>
          <w:sz w:val="32"/>
          <w:szCs w:val="32"/>
        </w:rPr>
      </w:pPr>
      <w:r w:rsidRPr="00804166">
        <w:rPr>
          <w:rFonts w:asciiTheme="minorEastAsia" w:hAnsiTheme="minorEastAsia" w:cs="Times New Roman" w:hint="eastAsia"/>
          <w:b/>
          <w:bCs/>
          <w:color w:val="000000"/>
          <w:kern w:val="0"/>
          <w:sz w:val="32"/>
          <w:szCs w:val="32"/>
        </w:rPr>
        <w:t>《劳动</w:t>
      </w:r>
      <w:r w:rsidR="00A3541A">
        <w:rPr>
          <w:rFonts w:asciiTheme="minorEastAsia" w:hAnsiTheme="minorEastAsia" w:cs="Times New Roman" w:hint="eastAsia"/>
          <w:b/>
          <w:bCs/>
          <w:color w:val="000000"/>
          <w:kern w:val="0"/>
          <w:sz w:val="32"/>
          <w:szCs w:val="32"/>
        </w:rPr>
        <w:t>课</w:t>
      </w:r>
      <w:r w:rsidRPr="00804166">
        <w:rPr>
          <w:rFonts w:asciiTheme="minorEastAsia" w:hAnsiTheme="minorEastAsia" w:cs="Times New Roman" w:hint="eastAsia"/>
          <w:b/>
          <w:bCs/>
          <w:color w:val="000000"/>
          <w:kern w:val="0"/>
          <w:sz w:val="32"/>
          <w:szCs w:val="32"/>
        </w:rPr>
        <w:t>》教学总结表</w:t>
      </w:r>
    </w:p>
    <w:p w:rsidR="00804166" w:rsidRPr="003761C2" w:rsidRDefault="00804166" w:rsidP="00804166">
      <w:pPr>
        <w:pStyle w:val="a5"/>
        <w:spacing w:line="360" w:lineRule="auto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761C2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> 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Pr="003761C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学年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     </w:t>
      </w:r>
      <w:r w:rsidRPr="003761C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学期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第</w:t>
      </w:r>
      <w:r w:rsidRPr="00804166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学期）</w:t>
      </w:r>
      <w:r w:rsidRPr="003761C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 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 </w:t>
      </w:r>
      <w:r w:rsidRPr="003761C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填表日期： 年 月 日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1868"/>
        <w:gridCol w:w="1981"/>
        <w:gridCol w:w="3043"/>
      </w:tblGrid>
      <w:tr w:rsidR="00112F98" w:rsidRPr="003761C2" w:rsidTr="00804166">
        <w:trPr>
          <w:trHeight w:val="555"/>
          <w:tblCellSpacing w:w="0" w:type="dxa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院（部）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生总数</w:t>
            </w:r>
          </w:p>
        </w:tc>
        <w:tc>
          <w:tcPr>
            <w:tcW w:w="31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任课教师（签名）</w:t>
            </w:r>
          </w:p>
        </w:tc>
      </w:tr>
      <w:tr w:rsidR="00112F98" w:rsidRPr="003761C2" w:rsidTr="00804166">
        <w:trPr>
          <w:trHeight w:val="525"/>
          <w:tblCellSpacing w:w="0" w:type="dxa"/>
          <w:jc w:val="center"/>
        </w:trPr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12F98" w:rsidRPr="003761C2" w:rsidTr="00804166">
        <w:trPr>
          <w:trHeight w:val="2595"/>
          <w:tblCellSpacing w:w="0" w:type="dxa"/>
          <w:jc w:val="center"/>
        </w:trPr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课程</w:t>
            </w:r>
          </w:p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落实</w:t>
            </w:r>
          </w:p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12F98" w:rsidRPr="003761C2" w:rsidTr="00804166">
        <w:trPr>
          <w:trHeight w:val="2490"/>
          <w:tblCellSpacing w:w="0" w:type="dxa"/>
          <w:jc w:val="center"/>
        </w:trPr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教学</w:t>
            </w:r>
          </w:p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心得</w:t>
            </w:r>
          </w:p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体会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12F98" w:rsidRPr="003761C2" w:rsidTr="00804166">
        <w:trPr>
          <w:trHeight w:val="2220"/>
          <w:tblCellSpacing w:w="0" w:type="dxa"/>
          <w:jc w:val="center"/>
        </w:trPr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意见</w:t>
            </w:r>
          </w:p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建议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12F98" w:rsidRPr="003761C2" w:rsidTr="00804166">
        <w:trPr>
          <w:trHeight w:val="2340"/>
          <w:tblCellSpacing w:w="0" w:type="dxa"/>
          <w:jc w:val="center"/>
        </w:trPr>
        <w:tc>
          <w:tcPr>
            <w:tcW w:w="889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2F98" w:rsidRPr="003761C2" w:rsidRDefault="00112F98" w:rsidP="00804166">
            <w:pPr>
              <w:pStyle w:val="a5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院（部）意见：</w:t>
            </w:r>
          </w:p>
          <w:p w:rsidR="00112F98" w:rsidRDefault="00112F98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4B2A96" w:rsidRDefault="004B2A96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4B2A96" w:rsidRPr="003761C2" w:rsidRDefault="004B2A96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112F98" w:rsidRPr="003761C2" w:rsidRDefault="00804166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                                 </w:t>
            </w:r>
            <w:r w:rsidR="00112F98"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负责人（签章）：</w:t>
            </w:r>
          </w:p>
          <w:p w:rsidR="00112F98" w:rsidRPr="003761C2" w:rsidRDefault="00804166" w:rsidP="00804166">
            <w:pPr>
              <w:pStyle w:val="a5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                                      </w:t>
            </w:r>
            <w:r w:rsidR="00112F98" w:rsidRPr="003761C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 月 日</w:t>
            </w:r>
          </w:p>
        </w:tc>
      </w:tr>
    </w:tbl>
    <w:p w:rsidR="00112F98" w:rsidRPr="003761C2" w:rsidRDefault="00112F98" w:rsidP="003761C2">
      <w:pPr>
        <w:pStyle w:val="a5"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t>注：1.根据教学计划按学期总结；</w:t>
      </w:r>
    </w:p>
    <w:p w:rsidR="00112F98" w:rsidRPr="003761C2" w:rsidRDefault="00112F98" w:rsidP="003761C2">
      <w:pPr>
        <w:pStyle w:val="a5"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t>2.</w:t>
      </w:r>
      <w:proofErr w:type="gramStart"/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t>本总结</w:t>
      </w:r>
      <w:proofErr w:type="gramEnd"/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t>由</w:t>
      </w:r>
      <w:r w:rsidR="00804166">
        <w:rPr>
          <w:rFonts w:asciiTheme="minorEastAsia" w:hAnsiTheme="minorEastAsia" w:cs="宋体" w:hint="eastAsia"/>
          <w:kern w:val="0"/>
          <w:sz w:val="24"/>
          <w:szCs w:val="24"/>
        </w:rPr>
        <w:t>院教学管理部</w:t>
      </w:r>
      <w:r w:rsidRPr="003761C2">
        <w:rPr>
          <w:rFonts w:asciiTheme="minorEastAsia" w:hAnsiTheme="minorEastAsia" w:cs="宋体" w:hint="eastAsia"/>
          <w:kern w:val="0"/>
          <w:sz w:val="24"/>
          <w:szCs w:val="24"/>
        </w:rPr>
        <w:t>负责审核，并作为任课教师完成教学任务的依据。</w:t>
      </w:r>
    </w:p>
    <w:p w:rsidR="004B2A96" w:rsidRDefault="004B2A96" w:rsidP="003761C2">
      <w:pPr>
        <w:pStyle w:val="a5"/>
        <w:sectPr w:rsidR="004B2A9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541A" w:rsidRPr="00804166" w:rsidRDefault="00A3541A" w:rsidP="00A3541A">
      <w:pPr>
        <w:pStyle w:val="a5"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EB497F">
        <w:rPr>
          <w:rFonts w:ascii="仿宋" w:eastAsia="仿宋" w:hAnsi="仿宋" w:cs="宋体" w:hint="eastAsia"/>
          <w:b/>
          <w:kern w:val="0"/>
          <w:sz w:val="32"/>
          <w:szCs w:val="32"/>
        </w:rPr>
        <w:t>附件</w:t>
      </w:r>
      <w:r w:rsidR="00F704FB">
        <w:rPr>
          <w:rFonts w:ascii="仿宋" w:eastAsia="仿宋" w:hAnsi="仿宋" w:cs="宋体" w:hint="eastAsia"/>
          <w:b/>
          <w:kern w:val="0"/>
          <w:sz w:val="32"/>
          <w:szCs w:val="32"/>
        </w:rPr>
        <w:t>4</w:t>
      </w:r>
      <w:r w:rsidRPr="00EB497F"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</w:p>
    <w:p w:rsidR="00A3541A" w:rsidRDefault="00A3541A" w:rsidP="00A3541A">
      <w:pPr>
        <w:pStyle w:val="a5"/>
        <w:spacing w:line="360" w:lineRule="auto"/>
        <w:jc w:val="center"/>
        <w:rPr>
          <w:rFonts w:asciiTheme="minorEastAsia" w:hAnsiTheme="minorEastAsia" w:cs="Times New Roman"/>
          <w:b/>
          <w:bCs/>
          <w:color w:val="000000"/>
          <w:kern w:val="0"/>
          <w:sz w:val="32"/>
          <w:szCs w:val="32"/>
        </w:rPr>
      </w:pPr>
      <w:r w:rsidRPr="00A3541A">
        <w:rPr>
          <w:rFonts w:asciiTheme="minorEastAsia" w:hAnsiTheme="minorEastAsia" w:cs="Times New Roman"/>
          <w:b/>
          <w:bCs/>
          <w:color w:val="000000"/>
          <w:kern w:val="0"/>
          <w:sz w:val="32"/>
          <w:szCs w:val="32"/>
        </w:rPr>
        <w:t>青海大学本科生劳动</w:t>
      </w:r>
      <w:proofErr w:type="gramStart"/>
      <w:r w:rsidRPr="00A3541A">
        <w:rPr>
          <w:rFonts w:asciiTheme="minorEastAsia" w:hAnsiTheme="minorEastAsia" w:cs="Times New Roman"/>
          <w:b/>
          <w:bCs/>
          <w:color w:val="000000"/>
          <w:kern w:val="0"/>
          <w:sz w:val="32"/>
          <w:szCs w:val="32"/>
        </w:rPr>
        <w:t>课考核</w:t>
      </w:r>
      <w:proofErr w:type="gramEnd"/>
      <w:r w:rsidRPr="00A3541A">
        <w:rPr>
          <w:rFonts w:asciiTheme="minorEastAsia" w:hAnsiTheme="minorEastAsia" w:cs="Times New Roman"/>
          <w:b/>
          <w:bCs/>
          <w:color w:val="000000"/>
          <w:kern w:val="0"/>
          <w:sz w:val="32"/>
          <w:szCs w:val="32"/>
        </w:rPr>
        <w:t>登记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7"/>
        <w:gridCol w:w="1920"/>
        <w:gridCol w:w="2330"/>
        <w:gridCol w:w="2222"/>
        <w:gridCol w:w="4388"/>
        <w:gridCol w:w="2497"/>
      </w:tblGrid>
      <w:tr w:rsidR="004B2A96" w:rsidTr="004B2A96">
        <w:tc>
          <w:tcPr>
            <w:tcW w:w="288" w:type="pct"/>
            <w:vAlign w:val="center"/>
          </w:tcPr>
          <w:p w:rsidR="006C59B0" w:rsidRDefault="006C59B0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学</w:t>
            </w:r>
            <w:r w:rsidR="004B2A9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677" w:type="pct"/>
            <w:vAlign w:val="center"/>
          </w:tcPr>
          <w:p w:rsidR="006C59B0" w:rsidRDefault="006C59B0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22" w:type="pct"/>
            <w:vAlign w:val="center"/>
          </w:tcPr>
          <w:p w:rsidR="006C59B0" w:rsidRDefault="006C59B0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姓</w:t>
            </w:r>
            <w:r w:rsidR="004B2A9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784" w:type="pct"/>
            <w:vAlign w:val="center"/>
          </w:tcPr>
          <w:p w:rsidR="006C59B0" w:rsidRDefault="006C59B0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8" w:type="pct"/>
            <w:vAlign w:val="center"/>
          </w:tcPr>
          <w:p w:rsidR="006C59B0" w:rsidRDefault="006C59B0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881" w:type="pct"/>
            <w:vAlign w:val="center"/>
          </w:tcPr>
          <w:p w:rsidR="006C59B0" w:rsidRDefault="006C59B0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C59B0" w:rsidTr="004B2A96">
        <w:tc>
          <w:tcPr>
            <w:tcW w:w="288" w:type="pct"/>
            <w:vMerge w:val="restart"/>
            <w:vAlign w:val="center"/>
          </w:tcPr>
          <w:p w:rsidR="004B2A96" w:rsidRDefault="006C59B0" w:rsidP="004B2A96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</w:pPr>
            <w:r w:rsidRPr="006C59B0"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  <w:t>考</w:t>
            </w:r>
          </w:p>
          <w:p w:rsidR="004B2A96" w:rsidRDefault="006C59B0" w:rsidP="004B2A96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</w:pPr>
            <w:r w:rsidRPr="006C59B0"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  <w:t>核</w:t>
            </w:r>
          </w:p>
          <w:p w:rsidR="004B2A96" w:rsidRDefault="006C59B0" w:rsidP="004B2A96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</w:pPr>
            <w:r w:rsidRPr="006C59B0"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  <w:t>记</w:t>
            </w:r>
          </w:p>
          <w:p w:rsidR="006C59B0" w:rsidRPr="006C59B0" w:rsidRDefault="006C59B0" w:rsidP="004B2A96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</w:pPr>
            <w:r w:rsidRPr="006C59B0"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  <w:t>录</w:t>
            </w:r>
          </w:p>
        </w:tc>
        <w:tc>
          <w:tcPr>
            <w:tcW w:w="677" w:type="pct"/>
            <w:vAlign w:val="center"/>
          </w:tcPr>
          <w:p w:rsidR="006C59B0" w:rsidRPr="006C59B0" w:rsidRDefault="006C59B0" w:rsidP="004B2A96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</w:pPr>
            <w:r w:rsidRPr="006C59B0"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  <w:t>学年学期</w:t>
            </w:r>
          </w:p>
        </w:tc>
        <w:tc>
          <w:tcPr>
            <w:tcW w:w="822" w:type="pct"/>
            <w:vAlign w:val="center"/>
          </w:tcPr>
          <w:p w:rsidR="006C59B0" w:rsidRDefault="006C59B0" w:rsidP="004B2A96">
            <w:pPr>
              <w:pStyle w:val="a5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  <w:t>劳动课程时间、内容和地点</w:t>
            </w:r>
          </w:p>
        </w:tc>
        <w:tc>
          <w:tcPr>
            <w:tcW w:w="784" w:type="pct"/>
            <w:vAlign w:val="center"/>
          </w:tcPr>
          <w:p w:rsidR="006C59B0" w:rsidRDefault="006C59B0" w:rsidP="004B2A96">
            <w:pPr>
              <w:pStyle w:val="a5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  <w:t>到岗情况</w:t>
            </w:r>
          </w:p>
        </w:tc>
        <w:tc>
          <w:tcPr>
            <w:tcW w:w="1548" w:type="pct"/>
            <w:vAlign w:val="center"/>
          </w:tcPr>
          <w:p w:rsidR="006C59B0" w:rsidRDefault="006C59B0" w:rsidP="004B2A96">
            <w:pPr>
              <w:pStyle w:val="a5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  <w:t>考核情况</w:t>
            </w:r>
          </w:p>
        </w:tc>
        <w:tc>
          <w:tcPr>
            <w:tcW w:w="881" w:type="pct"/>
            <w:vAlign w:val="center"/>
          </w:tcPr>
          <w:p w:rsidR="006C59B0" w:rsidRDefault="006C59B0" w:rsidP="004B2A96">
            <w:pPr>
              <w:pStyle w:val="a5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劳动指导教师或班主任签字</w:t>
            </w:r>
          </w:p>
        </w:tc>
      </w:tr>
      <w:tr w:rsidR="006C59B0" w:rsidTr="004B2A96">
        <w:trPr>
          <w:trHeight w:hRule="exact" w:val="397"/>
        </w:trPr>
        <w:tc>
          <w:tcPr>
            <w:tcW w:w="288" w:type="pct"/>
            <w:vMerge/>
            <w:vAlign w:val="center"/>
          </w:tcPr>
          <w:p w:rsidR="006C59B0" w:rsidRDefault="006C59B0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7" w:type="pct"/>
            <w:vAlign w:val="center"/>
          </w:tcPr>
          <w:p w:rsidR="006C59B0" w:rsidRDefault="006C59B0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22" w:type="pct"/>
            <w:vAlign w:val="center"/>
          </w:tcPr>
          <w:p w:rsidR="006C59B0" w:rsidRDefault="006C59B0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84" w:type="pct"/>
            <w:vAlign w:val="center"/>
          </w:tcPr>
          <w:p w:rsidR="006C59B0" w:rsidRDefault="006C59B0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到岗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未到岗</w:t>
            </w:r>
          </w:p>
        </w:tc>
        <w:tc>
          <w:tcPr>
            <w:tcW w:w="1548" w:type="pct"/>
            <w:vAlign w:val="center"/>
          </w:tcPr>
          <w:p w:rsidR="006C59B0" w:rsidRDefault="006C59B0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优秀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良好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一般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及格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不及格</w:t>
            </w:r>
          </w:p>
        </w:tc>
        <w:tc>
          <w:tcPr>
            <w:tcW w:w="881" w:type="pct"/>
            <w:vAlign w:val="center"/>
          </w:tcPr>
          <w:p w:rsidR="006C59B0" w:rsidRDefault="006C59B0" w:rsidP="004B2A96">
            <w:pPr>
              <w:pStyle w:val="a5"/>
              <w:spacing w:line="360" w:lineRule="auto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B2A96" w:rsidTr="004B2A96">
        <w:trPr>
          <w:trHeight w:hRule="exact" w:val="397"/>
        </w:trPr>
        <w:tc>
          <w:tcPr>
            <w:tcW w:w="288" w:type="pct"/>
            <w:vMerge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7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22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84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到岗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未到岗</w:t>
            </w:r>
          </w:p>
        </w:tc>
        <w:tc>
          <w:tcPr>
            <w:tcW w:w="1548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优秀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良好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一般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及格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不及格</w:t>
            </w:r>
          </w:p>
        </w:tc>
        <w:tc>
          <w:tcPr>
            <w:tcW w:w="881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B2A96" w:rsidTr="004B2A96">
        <w:trPr>
          <w:trHeight w:hRule="exact" w:val="397"/>
        </w:trPr>
        <w:tc>
          <w:tcPr>
            <w:tcW w:w="288" w:type="pct"/>
            <w:vMerge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7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22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84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到岗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未到岗</w:t>
            </w:r>
          </w:p>
        </w:tc>
        <w:tc>
          <w:tcPr>
            <w:tcW w:w="1548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优秀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良好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一般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及格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不及格</w:t>
            </w:r>
          </w:p>
        </w:tc>
        <w:tc>
          <w:tcPr>
            <w:tcW w:w="881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B2A96" w:rsidTr="004B2A96">
        <w:trPr>
          <w:trHeight w:hRule="exact" w:val="397"/>
        </w:trPr>
        <w:tc>
          <w:tcPr>
            <w:tcW w:w="288" w:type="pct"/>
            <w:vMerge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7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22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84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到岗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未到岗</w:t>
            </w:r>
          </w:p>
        </w:tc>
        <w:tc>
          <w:tcPr>
            <w:tcW w:w="1548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优秀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良好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一般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及格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不及格</w:t>
            </w:r>
          </w:p>
        </w:tc>
        <w:tc>
          <w:tcPr>
            <w:tcW w:w="881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B2A96" w:rsidTr="004B2A96">
        <w:trPr>
          <w:trHeight w:hRule="exact" w:val="397"/>
        </w:trPr>
        <w:tc>
          <w:tcPr>
            <w:tcW w:w="288" w:type="pct"/>
            <w:vMerge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7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22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84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到岗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未到岗</w:t>
            </w:r>
          </w:p>
        </w:tc>
        <w:tc>
          <w:tcPr>
            <w:tcW w:w="1548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优秀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良好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一般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及格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不及格</w:t>
            </w:r>
          </w:p>
        </w:tc>
        <w:tc>
          <w:tcPr>
            <w:tcW w:w="881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B2A96" w:rsidTr="004B2A96">
        <w:trPr>
          <w:trHeight w:hRule="exact" w:val="397"/>
        </w:trPr>
        <w:tc>
          <w:tcPr>
            <w:tcW w:w="288" w:type="pct"/>
            <w:vMerge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7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22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84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到岗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未到岗</w:t>
            </w:r>
          </w:p>
        </w:tc>
        <w:tc>
          <w:tcPr>
            <w:tcW w:w="1548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优秀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良好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一般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及格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不及格</w:t>
            </w:r>
          </w:p>
        </w:tc>
        <w:tc>
          <w:tcPr>
            <w:tcW w:w="881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B2A96" w:rsidTr="004B2A96">
        <w:trPr>
          <w:trHeight w:hRule="exact" w:val="397"/>
        </w:trPr>
        <w:tc>
          <w:tcPr>
            <w:tcW w:w="288" w:type="pct"/>
            <w:vMerge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7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22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84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到岗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未到岗</w:t>
            </w:r>
          </w:p>
        </w:tc>
        <w:tc>
          <w:tcPr>
            <w:tcW w:w="1548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优秀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良好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一般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及格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不及格</w:t>
            </w:r>
          </w:p>
        </w:tc>
        <w:tc>
          <w:tcPr>
            <w:tcW w:w="881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B2A96" w:rsidTr="004B2A96">
        <w:trPr>
          <w:trHeight w:hRule="exact" w:val="397"/>
        </w:trPr>
        <w:tc>
          <w:tcPr>
            <w:tcW w:w="288" w:type="pct"/>
            <w:vMerge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7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22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84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到岗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未到岗</w:t>
            </w:r>
          </w:p>
        </w:tc>
        <w:tc>
          <w:tcPr>
            <w:tcW w:w="1548" w:type="pct"/>
            <w:vAlign w:val="center"/>
          </w:tcPr>
          <w:p w:rsidR="004B2A96" w:rsidRDefault="004B2A96" w:rsidP="007C0C61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>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优秀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良好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一般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及格</w:t>
            </w:r>
            <w:r w:rsidRPr="00A3541A">
              <w:rPr>
                <w:rFonts w:ascii="Arial" w:eastAsia="Arial" w:hAnsi="Arial" w:cs="Arial"/>
                <w:b/>
                <w:bCs/>
                <w:kern w:val="0"/>
                <w:szCs w:val="21"/>
              </w:rPr>
              <w:t xml:space="preserve"> □</w:t>
            </w:r>
            <w:r w:rsidRPr="00A3541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不及格</w:t>
            </w:r>
          </w:p>
        </w:tc>
        <w:tc>
          <w:tcPr>
            <w:tcW w:w="881" w:type="pct"/>
            <w:vAlign w:val="center"/>
          </w:tcPr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C59B0" w:rsidTr="00EB497F">
        <w:trPr>
          <w:trHeight w:hRule="exact" w:val="2449"/>
        </w:trPr>
        <w:tc>
          <w:tcPr>
            <w:tcW w:w="288" w:type="pct"/>
            <w:vAlign w:val="center"/>
          </w:tcPr>
          <w:p w:rsidR="004B2A96" w:rsidRDefault="006C59B0" w:rsidP="004B2A96">
            <w:pPr>
              <w:pStyle w:val="a5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</w:pPr>
            <w:r w:rsidRPr="006C59B0"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  <w:t>学生</w:t>
            </w:r>
          </w:p>
          <w:p w:rsidR="004B2A96" w:rsidRDefault="006C59B0" w:rsidP="004B2A96">
            <w:pPr>
              <w:pStyle w:val="a5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</w:pPr>
            <w:r w:rsidRPr="006C59B0"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  <w:t>个人</w:t>
            </w:r>
          </w:p>
          <w:p w:rsidR="006C59B0" w:rsidRPr="006C59B0" w:rsidRDefault="006C59B0" w:rsidP="004B2A96">
            <w:pPr>
              <w:pStyle w:val="a5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</w:pPr>
            <w:r w:rsidRPr="006C59B0">
              <w:rPr>
                <w:rFonts w:ascii="宋体" w:eastAsia="宋体" w:hAnsi="宋体" w:cs="宋体"/>
                <w:b/>
                <w:bCs/>
                <w:w w:val="99"/>
                <w:kern w:val="0"/>
                <w:szCs w:val="21"/>
              </w:rPr>
              <w:t>总结</w:t>
            </w:r>
          </w:p>
        </w:tc>
        <w:tc>
          <w:tcPr>
            <w:tcW w:w="4712" w:type="pct"/>
            <w:gridSpan w:val="5"/>
            <w:vAlign w:val="center"/>
          </w:tcPr>
          <w:p w:rsidR="006C59B0" w:rsidRDefault="006C59B0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4B2A96" w:rsidRDefault="004B2A96" w:rsidP="004B2A96">
            <w:pPr>
              <w:pStyle w:val="a5"/>
              <w:spacing w:line="360" w:lineRule="auto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4B2A96" w:rsidRDefault="004B2A96" w:rsidP="004B2A96">
            <w:pPr>
              <w:pStyle w:val="a5"/>
              <w:spacing w:line="360" w:lineRule="auto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4B2A96" w:rsidRDefault="004B2A96" w:rsidP="004B2A96">
            <w:pPr>
              <w:pStyle w:val="a5"/>
              <w:spacing w:line="360" w:lineRule="auto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4B2A96" w:rsidRDefault="004B2A96" w:rsidP="004B2A96">
            <w:pPr>
              <w:pStyle w:val="a5"/>
              <w:spacing w:line="360" w:lineRule="auto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4B2A96" w:rsidRPr="004B2A96" w:rsidRDefault="004B2A96" w:rsidP="004B2A96">
            <w:pPr>
              <w:pStyle w:val="a5"/>
              <w:spacing w:line="360" w:lineRule="auto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4B2A96" w:rsidRDefault="004B2A96" w:rsidP="004B2A96">
            <w:pPr>
              <w:pStyle w:val="a5"/>
              <w:spacing w:line="360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4B2A96" w:rsidRPr="004B2A96" w:rsidRDefault="004B2A96" w:rsidP="004B2A96">
      <w:pPr>
        <w:pStyle w:val="a5"/>
        <w:rPr>
          <w:sz w:val="10"/>
          <w:szCs w:val="10"/>
        </w:rPr>
      </w:pPr>
    </w:p>
    <w:sectPr w:rsidR="004B2A96" w:rsidRPr="004B2A96" w:rsidSect="004B2A96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6B" w:rsidRDefault="007C7E6B" w:rsidP="00647E60">
      <w:r>
        <w:separator/>
      </w:r>
    </w:p>
  </w:endnote>
  <w:endnote w:type="continuationSeparator" w:id="0">
    <w:p w:rsidR="007C7E6B" w:rsidRDefault="007C7E6B" w:rsidP="0064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6B" w:rsidRDefault="007C7E6B" w:rsidP="00647E60">
      <w:r>
        <w:separator/>
      </w:r>
    </w:p>
  </w:footnote>
  <w:footnote w:type="continuationSeparator" w:id="0">
    <w:p w:rsidR="007C7E6B" w:rsidRDefault="007C7E6B" w:rsidP="0064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1C7"/>
    <w:multiLevelType w:val="multilevel"/>
    <w:tmpl w:val="3F2A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F6323"/>
    <w:multiLevelType w:val="multilevel"/>
    <w:tmpl w:val="E3C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21E7A"/>
    <w:multiLevelType w:val="multilevel"/>
    <w:tmpl w:val="AB38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E71BD0"/>
    <w:multiLevelType w:val="multilevel"/>
    <w:tmpl w:val="6C4A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E53A4"/>
    <w:multiLevelType w:val="multilevel"/>
    <w:tmpl w:val="F0F8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2F"/>
    <w:rsid w:val="00074704"/>
    <w:rsid w:val="000D151C"/>
    <w:rsid w:val="000D1659"/>
    <w:rsid w:val="00112F98"/>
    <w:rsid w:val="00150636"/>
    <w:rsid w:val="00247CDD"/>
    <w:rsid w:val="00326B1F"/>
    <w:rsid w:val="00347A8D"/>
    <w:rsid w:val="003761C2"/>
    <w:rsid w:val="003A58EB"/>
    <w:rsid w:val="003F292A"/>
    <w:rsid w:val="00411163"/>
    <w:rsid w:val="00413E11"/>
    <w:rsid w:val="00476DF0"/>
    <w:rsid w:val="004B2A96"/>
    <w:rsid w:val="004E527A"/>
    <w:rsid w:val="00647E60"/>
    <w:rsid w:val="006C59B0"/>
    <w:rsid w:val="0075220E"/>
    <w:rsid w:val="007C7E6B"/>
    <w:rsid w:val="007F3FE8"/>
    <w:rsid w:val="00804166"/>
    <w:rsid w:val="0083382F"/>
    <w:rsid w:val="008C23EF"/>
    <w:rsid w:val="009A4297"/>
    <w:rsid w:val="00A3541A"/>
    <w:rsid w:val="00B81EA2"/>
    <w:rsid w:val="00C4690A"/>
    <w:rsid w:val="00CB527A"/>
    <w:rsid w:val="00E96A9B"/>
    <w:rsid w:val="00EB497F"/>
    <w:rsid w:val="00ED779A"/>
    <w:rsid w:val="00F7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6DF0"/>
    <w:pPr>
      <w:widowControl w:val="0"/>
      <w:autoSpaceDE w:val="0"/>
      <w:autoSpaceDN w:val="0"/>
    </w:pPr>
    <w:rPr>
      <w:rFonts w:ascii="仿宋" w:eastAsia="仿宋" w:hAnsi="仿宋" w:cs="仿宋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527A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4E527A"/>
    <w:rPr>
      <w:b/>
      <w:bCs/>
    </w:rPr>
  </w:style>
  <w:style w:type="paragraph" w:styleId="a5">
    <w:name w:val="No Spacing"/>
    <w:uiPriority w:val="1"/>
    <w:qFormat/>
    <w:rsid w:val="003761C2"/>
    <w:pPr>
      <w:widowControl w:val="0"/>
      <w:jc w:val="both"/>
    </w:pPr>
  </w:style>
  <w:style w:type="paragraph" w:styleId="a6">
    <w:name w:val="header"/>
    <w:basedOn w:val="a"/>
    <w:link w:val="Char"/>
    <w:uiPriority w:val="99"/>
    <w:unhideWhenUsed/>
    <w:rsid w:val="00647E60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47E6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47E60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47E60"/>
    <w:rPr>
      <w:sz w:val="18"/>
      <w:szCs w:val="18"/>
    </w:rPr>
  </w:style>
  <w:style w:type="table" w:styleId="a8">
    <w:name w:val="Table Grid"/>
    <w:basedOn w:val="a1"/>
    <w:uiPriority w:val="59"/>
    <w:rsid w:val="006C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6DF0"/>
    <w:pPr>
      <w:widowControl w:val="0"/>
      <w:autoSpaceDE w:val="0"/>
      <w:autoSpaceDN w:val="0"/>
    </w:pPr>
    <w:rPr>
      <w:rFonts w:ascii="仿宋" w:eastAsia="仿宋" w:hAnsi="仿宋" w:cs="仿宋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527A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4E527A"/>
    <w:rPr>
      <w:b/>
      <w:bCs/>
    </w:rPr>
  </w:style>
  <w:style w:type="paragraph" w:styleId="a5">
    <w:name w:val="No Spacing"/>
    <w:uiPriority w:val="1"/>
    <w:qFormat/>
    <w:rsid w:val="003761C2"/>
    <w:pPr>
      <w:widowControl w:val="0"/>
      <w:jc w:val="both"/>
    </w:pPr>
  </w:style>
  <w:style w:type="paragraph" w:styleId="a6">
    <w:name w:val="header"/>
    <w:basedOn w:val="a"/>
    <w:link w:val="Char"/>
    <w:uiPriority w:val="99"/>
    <w:unhideWhenUsed/>
    <w:rsid w:val="00647E60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47E6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47E60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47E60"/>
    <w:rPr>
      <w:sz w:val="18"/>
      <w:szCs w:val="18"/>
    </w:rPr>
  </w:style>
  <w:style w:type="table" w:styleId="a8">
    <w:name w:val="Table Grid"/>
    <w:basedOn w:val="a1"/>
    <w:uiPriority w:val="59"/>
    <w:rsid w:val="006C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AE5C-4C92-4033-84CB-A987ADF6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4</cp:revision>
  <dcterms:created xsi:type="dcterms:W3CDTF">2021-05-07T03:27:00Z</dcterms:created>
  <dcterms:modified xsi:type="dcterms:W3CDTF">2021-05-14T03:06:00Z</dcterms:modified>
</cp:coreProperties>
</file>